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A1D655F" w:rsidR="00610D67" w:rsidRPr="00143201" w:rsidRDefault="0046220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9</w:t>
      </w:r>
    </w:p>
    <w:p w14:paraId="14D5E026" w14:textId="5C51DB6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0228C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0C972AE7" w14:textId="77777777" w:rsidR="00BE5946" w:rsidRPr="00E76AFE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E76AFE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70ACAE2" w:rsidR="003672B8" w:rsidRDefault="0046220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6220C">
        <w:rPr>
          <w:rFonts w:ascii="Montserrat" w:hAnsi="Montserrat"/>
          <w:i/>
          <w:iCs/>
          <w:position w:val="-1"/>
          <w:sz w:val="48"/>
          <w:szCs w:val="48"/>
        </w:rPr>
        <w:t>El Programa de las emociones</w:t>
      </w:r>
    </w:p>
    <w:p w14:paraId="6E350313" w14:textId="77777777" w:rsidR="009F549E" w:rsidRDefault="009F549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15513C4" w14:textId="77777777" w:rsidR="009F549E" w:rsidRDefault="009F549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02C3EC83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76AFE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6220C" w:rsidRPr="0046220C">
        <w:rPr>
          <w:rFonts w:ascii="Montserrat" w:hAnsi="Montserrat"/>
          <w:bCs/>
          <w:i/>
          <w:iCs/>
          <w:sz w:val="22"/>
          <w:szCs w:val="22"/>
        </w:rPr>
        <w:t>Examina su conocimiento sobre las emociones básicas así como las formas en que las utiliza para resolver situaciones del entorno y relacionarse con quienes le rodean.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06C90182" w:rsidR="00CF01FD" w:rsidRPr="0046220C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7A4579">
        <w:rPr>
          <w:rFonts w:ascii="Montserrat" w:hAnsi="Montserrat"/>
          <w:sz w:val="22"/>
          <w:szCs w:val="22"/>
        </w:rPr>
        <w:t xml:space="preserve"> </w:t>
      </w:r>
      <w:r w:rsidR="0046220C" w:rsidRPr="0046220C">
        <w:rPr>
          <w:rFonts w:ascii="Montserrat" w:hAnsi="Montserrat"/>
          <w:bCs/>
          <w:i/>
          <w:iCs/>
          <w:sz w:val="22"/>
          <w:szCs w:val="22"/>
        </w:rPr>
        <w:t>Repaso de las emociones básicas.</w:t>
      </w:r>
    </w:p>
    <w:p w14:paraId="329D6079" w14:textId="77777777" w:rsidR="00BE5946" w:rsidRDefault="00BE5946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6138AD9" w14:textId="083F3E1F" w:rsidR="0046220C" w:rsidRDefault="007A457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>En esta sesión</w:t>
      </w:r>
      <w:r w:rsidR="0020228C">
        <w:rPr>
          <w:rFonts w:ascii="Montserrat" w:hAnsi="Montserrat"/>
          <w:iCs/>
          <w:sz w:val="22"/>
          <w:szCs w:val="22"/>
        </w:rPr>
        <w:t xml:space="preserve"> </w:t>
      </w:r>
      <w:r w:rsidR="0046220C">
        <w:rPr>
          <w:rFonts w:ascii="Montserrat" w:hAnsi="Montserrat"/>
          <w:iCs/>
          <w:sz w:val="22"/>
          <w:szCs w:val="22"/>
        </w:rPr>
        <w:t>real</w:t>
      </w:r>
      <w:r w:rsidR="00E76AFE">
        <w:rPr>
          <w:rFonts w:ascii="Montserrat" w:hAnsi="Montserrat"/>
          <w:iCs/>
          <w:sz w:val="22"/>
          <w:szCs w:val="22"/>
        </w:rPr>
        <w:t xml:space="preserve">izarás un repaso sobre las emociones básicas asi como las formas en que las utilizas para resolver situaciones del entorno. 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1023E141" w14:textId="1B68F13D" w:rsidR="0046220C" w:rsidRDefault="0046220C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magina un evento donde los invitados estelares son </w:t>
      </w:r>
      <w:r w:rsidR="00E76AFE">
        <w:rPr>
          <w:rFonts w:ascii="Montserrat" w:hAnsi="Montserrat"/>
          <w:iCs/>
          <w:sz w:val="22"/>
          <w:szCs w:val="22"/>
        </w:rPr>
        <w:t xml:space="preserve">expertos en </w:t>
      </w:r>
      <w:r w:rsidRPr="0046220C">
        <w:rPr>
          <w:rFonts w:ascii="Montserrat" w:hAnsi="Montserrat"/>
          <w:iCs/>
          <w:sz w:val="22"/>
          <w:szCs w:val="22"/>
        </w:rPr>
        <w:t xml:space="preserve">¡la alegría, el enojo, el miedo, el asco y la tristeza! </w:t>
      </w:r>
      <w:r w:rsidR="00446A6D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Junto a estos expertos tú serás la </w:t>
      </w:r>
      <w:r w:rsidRPr="0046220C">
        <w:rPr>
          <w:rFonts w:ascii="Montserrat" w:hAnsi="Montserrat"/>
          <w:iCs/>
          <w:sz w:val="22"/>
          <w:szCs w:val="22"/>
        </w:rPr>
        <w:t xml:space="preserve">parte </w:t>
      </w:r>
      <w:r>
        <w:rPr>
          <w:rFonts w:ascii="Montserrat" w:hAnsi="Montserrat"/>
          <w:iCs/>
          <w:sz w:val="22"/>
          <w:szCs w:val="22"/>
        </w:rPr>
        <w:t xml:space="preserve">más </w:t>
      </w:r>
      <w:r w:rsidRPr="0046220C">
        <w:rPr>
          <w:rFonts w:ascii="Montserrat" w:hAnsi="Montserrat"/>
          <w:iCs/>
          <w:sz w:val="22"/>
          <w:szCs w:val="22"/>
        </w:rPr>
        <w:t xml:space="preserve">importante del </w:t>
      </w:r>
      <w:r>
        <w:rPr>
          <w:rFonts w:ascii="Montserrat" w:hAnsi="Montserrat"/>
          <w:iCs/>
          <w:sz w:val="22"/>
          <w:szCs w:val="22"/>
        </w:rPr>
        <w:t>evento</w:t>
      </w:r>
      <w:r w:rsidR="00446A6D">
        <w:rPr>
          <w:rFonts w:ascii="Montserrat" w:hAnsi="Montserrat"/>
          <w:iCs/>
          <w:sz w:val="22"/>
          <w:szCs w:val="22"/>
        </w:rPr>
        <w:t>.</w:t>
      </w:r>
    </w:p>
    <w:p w14:paraId="4F00FD21" w14:textId="77777777" w:rsidR="0046220C" w:rsidRDefault="0046220C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A8B4C7" w14:textId="715F380A" w:rsidR="0046220C" w:rsidRPr="0046220C" w:rsidRDefault="0046220C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a empezar reflexiona sobre </w:t>
      </w:r>
      <w:r w:rsidR="00E76AFE">
        <w:rPr>
          <w:rFonts w:ascii="Montserrat" w:hAnsi="Montserrat"/>
          <w:iCs/>
          <w:sz w:val="22"/>
          <w:szCs w:val="22"/>
        </w:rPr>
        <w:t>¿L</w:t>
      </w:r>
      <w:r w:rsidRPr="0046220C">
        <w:rPr>
          <w:rFonts w:ascii="Montserrat" w:hAnsi="Montserrat"/>
          <w:iCs/>
          <w:sz w:val="22"/>
          <w:szCs w:val="22"/>
        </w:rPr>
        <w:t>a emoción que recuerda</w:t>
      </w:r>
      <w:r>
        <w:rPr>
          <w:rFonts w:ascii="Montserrat" w:hAnsi="Montserrat"/>
          <w:iCs/>
          <w:sz w:val="22"/>
          <w:szCs w:val="22"/>
        </w:rPr>
        <w:t>s</w:t>
      </w:r>
      <w:r w:rsidRPr="0046220C">
        <w:rPr>
          <w:rFonts w:ascii="Montserrat" w:hAnsi="Montserrat"/>
          <w:iCs/>
          <w:sz w:val="22"/>
          <w:szCs w:val="22"/>
        </w:rPr>
        <w:t xml:space="preserve"> haber sentido últimamente?</w:t>
      </w:r>
    </w:p>
    <w:p w14:paraId="312BF7C8" w14:textId="1DC9F2A6" w:rsidR="0046220C" w:rsidRDefault="0046220C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16EDB4" w14:textId="676E8678" w:rsidR="0046220C" w:rsidRDefault="0046220C" w:rsidP="009F549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7E40632" wp14:editId="10545A5F">
                <wp:extent cx="2352675" cy="447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D30A9" w14:textId="0C502286" w:rsidR="0046220C" w:rsidRDefault="0046220C" w:rsidP="0046220C">
                            <w:pPr>
                              <w:jc w:val="center"/>
                            </w:pP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ué emoción has sentido últimam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4063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185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" fillcolor="white [3201]" strokeweight=".5pt">
                <v:textbox>
                  <w:txbxContent>
                    <w:p w14:paraId="06AD30A9" w14:textId="0C502286" w:rsidR="0046220C" w:rsidRDefault="0046220C" w:rsidP="0046220C">
                      <w:pPr>
                        <w:jc w:val="center"/>
                      </w:pP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ué emoción has sentido últimament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E1DE45" w14:textId="7A18C286" w:rsidR="0046220C" w:rsidRDefault="0046220C" w:rsidP="009F549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22EB7722" w14:textId="3E460EEC" w:rsidR="0046220C" w:rsidRDefault="0046220C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9985D4" w14:textId="50475C1E" w:rsidR="0046220C" w:rsidRDefault="0046220C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esa </w:t>
      </w:r>
      <w:r w:rsidRPr="0046220C">
        <w:rPr>
          <w:rFonts w:ascii="Montserrat" w:hAnsi="Montserrat"/>
          <w:iCs/>
          <w:sz w:val="22"/>
          <w:szCs w:val="22"/>
        </w:rPr>
        <w:t>emoción</w:t>
      </w:r>
      <w:r w:rsidR="00F26EE8">
        <w:rPr>
          <w:rFonts w:ascii="Montserrat" w:hAnsi="Montserrat"/>
          <w:iCs/>
          <w:sz w:val="22"/>
          <w:szCs w:val="22"/>
        </w:rPr>
        <w:t xml:space="preserve"> e identifica a qué se debe.</w:t>
      </w:r>
    </w:p>
    <w:p w14:paraId="75D40676" w14:textId="7CE49136" w:rsidR="00F971AD" w:rsidRDefault="00F971A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F0FFA7" w14:textId="77777777" w:rsidR="000B5AAB" w:rsidRDefault="00B143B9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magina que es una pregunta que se realiza en una red social a muchos niños y niñas como tú, para ver cuál es su respuesta. </w:t>
      </w:r>
      <w:r w:rsidR="00446A6D">
        <w:rPr>
          <w:rFonts w:ascii="Montserrat" w:hAnsi="Montserrat"/>
          <w:iCs/>
          <w:sz w:val="22"/>
          <w:szCs w:val="22"/>
        </w:rPr>
        <w:t xml:space="preserve">Con porcentajes de respuestas en cero para cada emoción empieza esta encuesta. </w:t>
      </w:r>
    </w:p>
    <w:p w14:paraId="09032D6A" w14:textId="7C7C252A" w:rsidR="000B5AAB" w:rsidRDefault="000B5AAB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1ECC0D" w14:textId="41AAAA2E" w:rsidR="000B5AAB" w:rsidRDefault="000B5AAB" w:rsidP="009F549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F1BB480" wp14:editId="466D6FA0">
                <wp:extent cx="2343150" cy="457200"/>
                <wp:effectExtent l="0" t="0" r="19050" b="19050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AA088" w14:textId="77777777" w:rsidR="000B5AAB" w:rsidRPr="0046220C" w:rsidRDefault="000B5AAB" w:rsidP="000B5A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14:paraId="1EE5244D" w14:textId="77777777" w:rsidR="000B5AAB" w:rsidRDefault="000B5AAB" w:rsidP="000B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BB480" id="Cuadro de texto 20" o:spid="_x0000_s1027" type="#_x0000_t202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" fillcolor="white [3201]" strokeweight=".5pt">
                <v:textbox>
                  <w:txbxContent>
                    <w:p w14:paraId="391AA088" w14:textId="77777777" w:rsidR="000B5AAB" w:rsidRPr="0046220C" w:rsidRDefault="000B5AAB" w:rsidP="000B5A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14:paraId="1EE5244D" w14:textId="77777777" w:rsidR="000B5AAB" w:rsidRDefault="000B5AAB" w:rsidP="000B5AA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13445D" w14:textId="7EB8B8D2" w:rsidR="00F971AD" w:rsidRDefault="00F971AD" w:rsidP="00F971A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F974D93" wp14:editId="5A98A3B1">
            <wp:extent cx="5098577" cy="253365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67" t="31191" r="30933" b="22873"/>
                    <a:stretch/>
                  </pic:blipFill>
                  <pic:spPr bwMode="auto">
                    <a:xfrm>
                      <a:off x="0" y="0"/>
                      <a:ext cx="5191112" cy="257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1616D" w14:textId="77777777" w:rsidR="0046220C" w:rsidRDefault="0046220C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12B521" w14:textId="77777777" w:rsidR="003517ED" w:rsidRDefault="003517E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4C5B669" w14:textId="7EBB7DFD" w:rsidR="00446A6D" w:rsidRDefault="00F971A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urante el evento </w:t>
      </w:r>
      <w:r w:rsidR="00446A6D">
        <w:rPr>
          <w:rFonts w:ascii="Montserrat" w:hAnsi="Montserrat"/>
          <w:iCs/>
          <w:sz w:val="22"/>
          <w:szCs w:val="22"/>
        </w:rPr>
        <w:t xml:space="preserve">podrás </w:t>
      </w:r>
      <w:r w:rsidR="0046220C" w:rsidRPr="0046220C">
        <w:rPr>
          <w:rFonts w:ascii="Montserrat" w:hAnsi="Montserrat"/>
          <w:iCs/>
          <w:sz w:val="22"/>
          <w:szCs w:val="22"/>
        </w:rPr>
        <w:t>monitorea</w:t>
      </w:r>
      <w:r w:rsidR="00446A6D">
        <w:rPr>
          <w:rFonts w:ascii="Montserrat" w:hAnsi="Montserrat"/>
          <w:iCs/>
          <w:sz w:val="22"/>
          <w:szCs w:val="22"/>
        </w:rPr>
        <w:t xml:space="preserve">r el avance en los </w:t>
      </w:r>
      <w:r w:rsidR="0046220C" w:rsidRPr="0046220C">
        <w:rPr>
          <w:rFonts w:ascii="Montserrat" w:hAnsi="Montserrat"/>
          <w:iCs/>
          <w:sz w:val="22"/>
          <w:szCs w:val="22"/>
        </w:rPr>
        <w:t xml:space="preserve">resultados </w:t>
      </w:r>
      <w:r w:rsidR="00B143B9">
        <w:rPr>
          <w:rFonts w:ascii="Montserrat" w:hAnsi="Montserrat"/>
          <w:iCs/>
          <w:sz w:val="22"/>
          <w:szCs w:val="22"/>
        </w:rPr>
        <w:t>de la encuesta imaginaria</w:t>
      </w:r>
      <w:r w:rsidR="003517ED">
        <w:rPr>
          <w:rFonts w:ascii="Montserrat" w:hAnsi="Montserrat"/>
          <w:iCs/>
          <w:sz w:val="22"/>
          <w:szCs w:val="22"/>
        </w:rPr>
        <w:t>.</w:t>
      </w:r>
    </w:p>
    <w:p w14:paraId="73411CBC" w14:textId="77777777" w:rsidR="00446A6D" w:rsidRDefault="00446A6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2BB9715" w14:textId="0A80925E" w:rsidR="00446A6D" w:rsidRDefault="00446A6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46220C" w:rsidRPr="0046220C">
        <w:rPr>
          <w:rFonts w:ascii="Montserrat" w:hAnsi="Montserrat"/>
          <w:iCs/>
          <w:sz w:val="22"/>
          <w:szCs w:val="22"/>
        </w:rPr>
        <w:t>hora</w:t>
      </w:r>
      <w:r w:rsidR="003517ED">
        <w:rPr>
          <w:rFonts w:ascii="Montserrat" w:hAnsi="Montserrat"/>
          <w:iCs/>
          <w:sz w:val="22"/>
          <w:szCs w:val="22"/>
        </w:rPr>
        <w:t>, e</w:t>
      </w:r>
      <w:r w:rsidR="00F971AD">
        <w:rPr>
          <w:rFonts w:ascii="Montserrat" w:hAnsi="Montserrat"/>
          <w:iCs/>
          <w:sz w:val="22"/>
          <w:szCs w:val="22"/>
        </w:rPr>
        <w:t xml:space="preserve">mpieza </w:t>
      </w:r>
      <w:r>
        <w:rPr>
          <w:rFonts w:ascii="Montserrat" w:hAnsi="Montserrat"/>
          <w:iCs/>
          <w:sz w:val="22"/>
          <w:szCs w:val="22"/>
        </w:rPr>
        <w:t xml:space="preserve">la presentación de expertos por medio de </w:t>
      </w:r>
      <w:r w:rsidR="00F971AD">
        <w:rPr>
          <w:rFonts w:ascii="Montserrat" w:hAnsi="Montserrat"/>
          <w:iCs/>
          <w:sz w:val="22"/>
          <w:szCs w:val="22"/>
        </w:rPr>
        <w:t xml:space="preserve">una </w:t>
      </w:r>
      <w:r w:rsidR="0046220C" w:rsidRPr="0046220C">
        <w:rPr>
          <w:rFonts w:ascii="Montserrat" w:hAnsi="Montserrat"/>
          <w:iCs/>
          <w:sz w:val="22"/>
          <w:szCs w:val="22"/>
        </w:rPr>
        <w:t xml:space="preserve">ruleta </w:t>
      </w:r>
      <w:r w:rsidR="00F971AD">
        <w:rPr>
          <w:rFonts w:ascii="Montserrat" w:hAnsi="Montserrat"/>
          <w:iCs/>
          <w:sz w:val="22"/>
          <w:szCs w:val="22"/>
        </w:rPr>
        <w:t>de emociones</w:t>
      </w:r>
      <w:r w:rsidR="003517ED">
        <w:rPr>
          <w:rFonts w:ascii="Montserrat" w:hAnsi="Montserrat"/>
          <w:iCs/>
          <w:sz w:val="22"/>
          <w:szCs w:val="22"/>
        </w:rPr>
        <w:t>.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14:paraId="4AF4D1A1" w14:textId="77777777" w:rsidR="00446A6D" w:rsidRDefault="00446A6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C7A263" w14:textId="0832DEA0" w:rsidR="00F971AD" w:rsidRPr="00F971AD" w:rsidRDefault="00446A6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¡Gira la ruleta! </w:t>
      </w:r>
      <w:r w:rsidR="00F971AD">
        <w:rPr>
          <w:rFonts w:ascii="Montserrat" w:hAnsi="Montserrat"/>
          <w:iCs/>
          <w:sz w:val="22"/>
          <w:szCs w:val="22"/>
        </w:rPr>
        <w:t>La primera selección es</w:t>
      </w:r>
      <w:r w:rsidR="003517ED">
        <w:rPr>
          <w:rFonts w:ascii="Montserrat" w:hAnsi="Montserrat"/>
          <w:iCs/>
          <w:sz w:val="22"/>
          <w:szCs w:val="22"/>
        </w:rPr>
        <w:t>:</w:t>
      </w:r>
      <w:r w:rsidR="00F971AD">
        <w:rPr>
          <w:rFonts w:ascii="Montserrat" w:hAnsi="Montserrat"/>
          <w:iCs/>
          <w:sz w:val="22"/>
          <w:szCs w:val="22"/>
        </w:rPr>
        <w:t xml:space="preserve"> La </w:t>
      </w:r>
      <w:r w:rsidR="00F971AD" w:rsidRPr="00F971AD">
        <w:rPr>
          <w:rFonts w:ascii="Montserrat" w:hAnsi="Montserrat"/>
          <w:iCs/>
          <w:sz w:val="22"/>
          <w:szCs w:val="22"/>
        </w:rPr>
        <w:t xml:space="preserve">“Sorpresa”. </w:t>
      </w:r>
      <w:r w:rsidR="00F971AD">
        <w:rPr>
          <w:rFonts w:ascii="Montserrat" w:hAnsi="Montserrat"/>
          <w:iCs/>
          <w:sz w:val="22"/>
          <w:szCs w:val="22"/>
        </w:rPr>
        <w:t xml:space="preserve">  </w:t>
      </w:r>
    </w:p>
    <w:p w14:paraId="30AD6C82" w14:textId="77777777" w:rsidR="00F971AD" w:rsidRP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E32D10" w14:textId="42847C45" w:rsidR="001467EF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“Sorpresa” </w:t>
      </w:r>
      <w:r w:rsidR="001467EF">
        <w:rPr>
          <w:rFonts w:ascii="Montserrat" w:hAnsi="Montserrat"/>
          <w:iCs/>
          <w:sz w:val="22"/>
          <w:szCs w:val="22"/>
        </w:rPr>
        <w:t>está representada por un experto que entra a este evento imaginario de improviso y con un grito muy fuerte. ¡Su presencia causa un gran sobresalto!</w:t>
      </w:r>
    </w:p>
    <w:p w14:paraId="61229607" w14:textId="77777777" w:rsidR="001467EF" w:rsidRDefault="001467EF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6E5EE21" w14:textId="340F8B5E" w:rsidR="00F971AD" w:rsidRDefault="001467EF" w:rsidP="001467E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 momento de preguntar a este experto</w:t>
      </w:r>
      <w:r w:rsidR="00E76AFE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E76AFE">
        <w:rPr>
          <w:rFonts w:ascii="Montserrat" w:hAnsi="Montserrat"/>
          <w:iCs/>
          <w:sz w:val="22"/>
          <w:szCs w:val="22"/>
        </w:rPr>
        <w:t>¿Q</w:t>
      </w:r>
      <w:r w:rsidR="00F971AD" w:rsidRPr="00F971AD">
        <w:rPr>
          <w:rFonts w:ascii="Montserrat" w:hAnsi="Montserrat"/>
          <w:iCs/>
          <w:sz w:val="22"/>
          <w:szCs w:val="22"/>
        </w:rPr>
        <w:t xml:space="preserve">ué tienes que decir de la sorpresa? </w:t>
      </w:r>
    </w:p>
    <w:p w14:paraId="0578CA47" w14:textId="05F4C689" w:rsidR="001467EF" w:rsidRDefault="001467EF" w:rsidP="001467E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388A09" w14:textId="73F9D2C5" w:rsidR="00446A6D" w:rsidRDefault="001467EF" w:rsidP="00446A6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46A6D">
        <w:rPr>
          <w:rFonts w:ascii="Montserrat" w:hAnsi="Montserrat"/>
          <w:iCs/>
          <w:sz w:val="22"/>
          <w:szCs w:val="22"/>
        </w:rPr>
        <w:t xml:space="preserve">Ahora que los </w:t>
      </w:r>
      <w:r w:rsidR="00E76AFE">
        <w:rPr>
          <w:rFonts w:ascii="Montserrat" w:hAnsi="Montserrat"/>
          <w:iCs/>
          <w:sz w:val="22"/>
          <w:szCs w:val="22"/>
        </w:rPr>
        <w:t>sorprendí, ¿Q</w:t>
      </w:r>
      <w:r w:rsidR="00F971AD" w:rsidRPr="00446A6D">
        <w:rPr>
          <w:rFonts w:ascii="Montserrat" w:hAnsi="Montserrat"/>
          <w:iCs/>
          <w:sz w:val="22"/>
          <w:szCs w:val="22"/>
        </w:rPr>
        <w:t>ué fue lo que s</w:t>
      </w:r>
      <w:r w:rsidRPr="00446A6D">
        <w:rPr>
          <w:rFonts w:ascii="Montserrat" w:hAnsi="Montserrat"/>
          <w:iCs/>
          <w:sz w:val="22"/>
          <w:szCs w:val="22"/>
        </w:rPr>
        <w:t>intieron</w:t>
      </w:r>
      <w:r w:rsidR="00F971AD" w:rsidRPr="00446A6D">
        <w:rPr>
          <w:rFonts w:ascii="Montserrat" w:hAnsi="Montserrat"/>
          <w:iCs/>
          <w:sz w:val="22"/>
          <w:szCs w:val="22"/>
        </w:rPr>
        <w:t>?</w:t>
      </w:r>
      <w:r w:rsidRPr="00446A6D">
        <w:rPr>
          <w:rFonts w:ascii="Montserrat" w:hAnsi="Montserrat"/>
          <w:iCs/>
          <w:sz w:val="22"/>
          <w:szCs w:val="22"/>
        </w:rPr>
        <w:t xml:space="preserve"> ¿</w:t>
      </w:r>
      <w:r w:rsidR="00E76AFE">
        <w:rPr>
          <w:rFonts w:ascii="Montserrat" w:hAnsi="Montserrat"/>
          <w:iCs/>
          <w:sz w:val="22"/>
          <w:szCs w:val="22"/>
        </w:rPr>
        <w:t>U</w:t>
      </w:r>
      <w:r w:rsidR="00F971AD" w:rsidRPr="00446A6D">
        <w:rPr>
          <w:rFonts w:ascii="Montserrat" w:hAnsi="Montserrat"/>
          <w:iCs/>
          <w:sz w:val="22"/>
          <w:szCs w:val="22"/>
        </w:rPr>
        <w:t>nas ganas tremendas de gritar o correr</w:t>
      </w:r>
      <w:r w:rsidRPr="00446A6D">
        <w:rPr>
          <w:rFonts w:ascii="Montserrat" w:hAnsi="Montserrat"/>
          <w:iCs/>
          <w:sz w:val="22"/>
          <w:szCs w:val="22"/>
        </w:rPr>
        <w:t>?</w:t>
      </w:r>
      <w:r w:rsidR="00F971AD" w:rsidRPr="00446A6D">
        <w:rPr>
          <w:rFonts w:ascii="Montserrat" w:hAnsi="Montserrat"/>
          <w:iCs/>
          <w:sz w:val="22"/>
          <w:szCs w:val="22"/>
        </w:rPr>
        <w:t xml:space="preserve"> Eso es porque </w:t>
      </w:r>
      <w:r w:rsidRPr="00446A6D">
        <w:rPr>
          <w:rFonts w:ascii="Montserrat" w:hAnsi="Montserrat"/>
          <w:iCs/>
          <w:sz w:val="22"/>
          <w:szCs w:val="22"/>
        </w:rPr>
        <w:t xml:space="preserve">genero </w:t>
      </w:r>
      <w:r w:rsidR="00F971AD" w:rsidRPr="00446A6D">
        <w:rPr>
          <w:rFonts w:ascii="Montserrat" w:hAnsi="Montserrat"/>
          <w:iCs/>
          <w:sz w:val="22"/>
          <w:szCs w:val="22"/>
        </w:rPr>
        <w:t xml:space="preserve">un </w:t>
      </w:r>
      <w:r w:rsidRPr="00446A6D">
        <w:rPr>
          <w:rFonts w:ascii="Montserrat" w:hAnsi="Montserrat"/>
          <w:iCs/>
          <w:sz w:val="22"/>
          <w:szCs w:val="22"/>
        </w:rPr>
        <w:t xml:space="preserve">tremendo </w:t>
      </w:r>
      <w:r w:rsidR="00F971AD" w:rsidRPr="00446A6D">
        <w:rPr>
          <w:rFonts w:ascii="Montserrat" w:hAnsi="Montserrat"/>
          <w:iCs/>
          <w:sz w:val="22"/>
          <w:szCs w:val="22"/>
        </w:rPr>
        <w:t>susto al sorprender</w:t>
      </w:r>
      <w:r w:rsidRPr="00446A6D">
        <w:rPr>
          <w:rFonts w:ascii="Montserrat" w:hAnsi="Montserrat"/>
          <w:iCs/>
          <w:sz w:val="22"/>
          <w:szCs w:val="22"/>
        </w:rPr>
        <w:t xml:space="preserve"> a las personas. </w:t>
      </w:r>
    </w:p>
    <w:p w14:paraId="1473F778" w14:textId="77777777" w:rsidR="00446A6D" w:rsidRPr="00446A6D" w:rsidRDefault="00446A6D" w:rsidP="00446A6D">
      <w:pPr>
        <w:autoSpaceDE w:val="0"/>
        <w:autoSpaceDN w:val="0"/>
        <w:adjustRightInd w:val="0"/>
        <w:ind w:left="360"/>
        <w:jc w:val="both"/>
        <w:rPr>
          <w:rFonts w:ascii="Montserrat" w:hAnsi="Montserrat"/>
          <w:iCs/>
          <w:sz w:val="22"/>
          <w:szCs w:val="22"/>
        </w:rPr>
      </w:pPr>
    </w:p>
    <w:p w14:paraId="714E0609" w14:textId="77777777" w:rsidR="00446A6D" w:rsidRDefault="00F971AD" w:rsidP="00F971A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46A6D">
        <w:rPr>
          <w:rFonts w:ascii="Montserrat" w:hAnsi="Montserrat"/>
          <w:iCs/>
          <w:sz w:val="22"/>
          <w:szCs w:val="22"/>
        </w:rPr>
        <w:t xml:space="preserve">Otras reacciones que puede 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generar </w:t>
      </w:r>
      <w:r w:rsidRPr="00446A6D">
        <w:rPr>
          <w:rFonts w:ascii="Montserrat" w:hAnsi="Montserrat"/>
          <w:iCs/>
          <w:sz w:val="22"/>
          <w:szCs w:val="22"/>
        </w:rPr>
        <w:t xml:space="preserve">son abrir mucho los ojos, brincar y hasta sentir el corazón muy acelerado. </w:t>
      </w:r>
    </w:p>
    <w:p w14:paraId="594A7D5B" w14:textId="77777777" w:rsidR="00446A6D" w:rsidRPr="00446A6D" w:rsidRDefault="00446A6D" w:rsidP="00446A6D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2894ED37" w14:textId="6AC766F3" w:rsidR="00446A6D" w:rsidRDefault="001467EF" w:rsidP="00F971A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46A6D">
        <w:rPr>
          <w:rFonts w:ascii="Montserrat" w:hAnsi="Montserrat"/>
          <w:iCs/>
          <w:sz w:val="22"/>
          <w:szCs w:val="22"/>
        </w:rPr>
        <w:lastRenderedPageBreak/>
        <w:t>¿Recuerdas que eso lo has aprendido e</w:t>
      </w:r>
      <w:r w:rsidR="00F971AD" w:rsidRPr="00446A6D">
        <w:rPr>
          <w:rFonts w:ascii="Montserrat" w:hAnsi="Montserrat"/>
          <w:iCs/>
          <w:sz w:val="22"/>
          <w:szCs w:val="22"/>
        </w:rPr>
        <w:t>n Educación Socioemocional</w:t>
      </w:r>
      <w:r w:rsidRPr="00446A6D">
        <w:rPr>
          <w:rFonts w:ascii="Montserrat" w:hAnsi="Montserrat"/>
          <w:iCs/>
          <w:sz w:val="22"/>
          <w:szCs w:val="22"/>
        </w:rPr>
        <w:t>?</w:t>
      </w:r>
    </w:p>
    <w:p w14:paraId="745D31F1" w14:textId="77777777" w:rsidR="00446A6D" w:rsidRPr="00446A6D" w:rsidRDefault="00446A6D" w:rsidP="00446A6D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5E428647" w14:textId="0B022B6D" w:rsidR="001467EF" w:rsidRPr="00446A6D" w:rsidRDefault="00F971AD" w:rsidP="00F971A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46A6D">
        <w:rPr>
          <w:rFonts w:ascii="Montserrat" w:hAnsi="Montserrat"/>
          <w:iCs/>
          <w:sz w:val="22"/>
          <w:szCs w:val="22"/>
        </w:rPr>
        <w:t>Además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 yo</w:t>
      </w:r>
      <w:r w:rsidRPr="00446A6D">
        <w:rPr>
          <w:rFonts w:ascii="Montserrat" w:hAnsi="Montserrat"/>
          <w:iCs/>
          <w:sz w:val="22"/>
          <w:szCs w:val="22"/>
        </w:rPr>
        <w:t xml:space="preserve">, </w:t>
      </w:r>
      <w:r w:rsidR="003517ED">
        <w:rPr>
          <w:rFonts w:ascii="Montserrat" w:hAnsi="Montserrat"/>
          <w:iCs/>
          <w:sz w:val="22"/>
          <w:szCs w:val="22"/>
        </w:rPr>
        <w:t>“</w:t>
      </w:r>
      <w:r w:rsidRPr="00446A6D">
        <w:rPr>
          <w:rFonts w:ascii="Montserrat" w:hAnsi="Montserrat"/>
          <w:iCs/>
          <w:sz w:val="22"/>
          <w:szCs w:val="22"/>
        </w:rPr>
        <w:t>la sorpresa</w:t>
      </w:r>
      <w:r w:rsidR="003517ED">
        <w:rPr>
          <w:rFonts w:ascii="Montserrat" w:hAnsi="Montserrat"/>
          <w:iCs/>
          <w:sz w:val="22"/>
          <w:szCs w:val="22"/>
        </w:rPr>
        <w:t>”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, soy </w:t>
      </w:r>
      <w:r w:rsidRPr="00446A6D">
        <w:rPr>
          <w:rFonts w:ascii="Montserrat" w:hAnsi="Montserrat"/>
          <w:iCs/>
          <w:sz w:val="22"/>
          <w:szCs w:val="22"/>
        </w:rPr>
        <w:t xml:space="preserve">una emoción muy útil, 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que </w:t>
      </w:r>
      <w:r w:rsidRPr="00446A6D">
        <w:rPr>
          <w:rFonts w:ascii="Montserrat" w:hAnsi="Montserrat"/>
          <w:iCs/>
          <w:sz w:val="22"/>
          <w:szCs w:val="22"/>
        </w:rPr>
        <w:t>ayuda a detener lo que sea que est</w:t>
      </w:r>
      <w:r w:rsidR="003517ED">
        <w:rPr>
          <w:rFonts w:ascii="Montserrat" w:hAnsi="Montserrat"/>
          <w:iCs/>
          <w:sz w:val="22"/>
          <w:szCs w:val="22"/>
        </w:rPr>
        <w:t>é</w:t>
      </w:r>
      <w:r w:rsidRPr="00446A6D">
        <w:rPr>
          <w:rFonts w:ascii="Montserrat" w:hAnsi="Montserrat"/>
          <w:iCs/>
          <w:sz w:val="22"/>
          <w:szCs w:val="22"/>
        </w:rPr>
        <w:t xml:space="preserve">s haciendo para enfocar </w:t>
      </w:r>
      <w:r w:rsidR="003517ED">
        <w:rPr>
          <w:rFonts w:ascii="Montserrat" w:hAnsi="Montserrat"/>
          <w:iCs/>
          <w:sz w:val="22"/>
          <w:szCs w:val="22"/>
        </w:rPr>
        <w:t>tu</w:t>
      </w:r>
      <w:r w:rsidRPr="00446A6D">
        <w:rPr>
          <w:rFonts w:ascii="Montserrat" w:hAnsi="Montserrat"/>
          <w:iCs/>
          <w:sz w:val="22"/>
          <w:szCs w:val="22"/>
        </w:rPr>
        <w:t xml:space="preserve"> atención en aquello que </w:t>
      </w:r>
      <w:r w:rsidR="003517ED">
        <w:rPr>
          <w:rFonts w:ascii="Montserrat" w:hAnsi="Montserrat"/>
          <w:iCs/>
          <w:sz w:val="22"/>
          <w:szCs w:val="22"/>
        </w:rPr>
        <w:t>te</w:t>
      </w:r>
      <w:r w:rsidRPr="00446A6D">
        <w:rPr>
          <w:rFonts w:ascii="Montserrat" w:hAnsi="Montserrat"/>
          <w:iCs/>
          <w:sz w:val="22"/>
          <w:szCs w:val="22"/>
        </w:rPr>
        <w:t xml:space="preserve"> sorprendió</w:t>
      </w:r>
      <w:r w:rsidR="003517ED">
        <w:rPr>
          <w:rFonts w:ascii="Montserrat" w:hAnsi="Montserrat"/>
          <w:iCs/>
          <w:sz w:val="22"/>
          <w:szCs w:val="22"/>
        </w:rPr>
        <w:t>. L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a sorpresa </w:t>
      </w:r>
      <w:r w:rsidRPr="00446A6D">
        <w:rPr>
          <w:rFonts w:ascii="Montserrat" w:hAnsi="Montserrat"/>
          <w:iCs/>
          <w:sz w:val="22"/>
          <w:szCs w:val="22"/>
        </w:rPr>
        <w:t xml:space="preserve">es muy útil! 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Puede decirse que </w:t>
      </w:r>
      <w:r w:rsidR="003517ED">
        <w:rPr>
          <w:rFonts w:ascii="Montserrat" w:hAnsi="Montserrat"/>
          <w:iCs/>
          <w:sz w:val="22"/>
          <w:szCs w:val="22"/>
        </w:rPr>
        <w:t>“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la </w:t>
      </w:r>
      <w:r w:rsidRPr="00446A6D">
        <w:rPr>
          <w:rFonts w:ascii="Montserrat" w:hAnsi="Montserrat"/>
          <w:iCs/>
          <w:sz w:val="22"/>
          <w:szCs w:val="22"/>
        </w:rPr>
        <w:t>sorpresa</w:t>
      </w:r>
      <w:r w:rsidR="003517ED">
        <w:rPr>
          <w:rFonts w:ascii="Montserrat" w:hAnsi="Montserrat"/>
          <w:iCs/>
          <w:sz w:val="22"/>
          <w:szCs w:val="22"/>
        </w:rPr>
        <w:t>”</w:t>
      </w:r>
      <w:r w:rsidRPr="00446A6D">
        <w:rPr>
          <w:rFonts w:ascii="Montserrat" w:hAnsi="Montserrat"/>
          <w:iCs/>
          <w:sz w:val="22"/>
          <w:szCs w:val="22"/>
        </w:rPr>
        <w:t xml:space="preserve"> sorprende mucho.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 </w:t>
      </w:r>
      <w:r w:rsidRPr="00446A6D">
        <w:rPr>
          <w:rFonts w:ascii="Montserrat" w:hAnsi="Montserrat"/>
          <w:iCs/>
          <w:sz w:val="22"/>
          <w:szCs w:val="22"/>
        </w:rPr>
        <w:t xml:space="preserve">Como todas las emociones, es algo indispensable en </w:t>
      </w:r>
      <w:r w:rsidR="003517ED">
        <w:rPr>
          <w:rFonts w:ascii="Montserrat" w:hAnsi="Montserrat"/>
          <w:iCs/>
          <w:sz w:val="22"/>
          <w:szCs w:val="22"/>
        </w:rPr>
        <w:t>la</w:t>
      </w:r>
      <w:r w:rsidRPr="00446A6D">
        <w:rPr>
          <w:rFonts w:ascii="Montserrat" w:hAnsi="Montserrat"/>
          <w:iCs/>
          <w:sz w:val="22"/>
          <w:szCs w:val="22"/>
        </w:rPr>
        <w:t xml:space="preserve"> vida. ¿Te imaginas cómo sería si no existiera?</w:t>
      </w:r>
      <w:r w:rsidR="001467EF" w:rsidRPr="00446A6D">
        <w:rPr>
          <w:rFonts w:ascii="Montserrat" w:hAnsi="Montserrat"/>
          <w:iCs/>
          <w:sz w:val="22"/>
          <w:szCs w:val="22"/>
        </w:rPr>
        <w:t xml:space="preserve"> El siguiente video muestra cómo funcion</w:t>
      </w:r>
      <w:r w:rsidR="003517ED">
        <w:rPr>
          <w:rFonts w:ascii="Montserrat" w:hAnsi="Montserrat"/>
          <w:iCs/>
          <w:sz w:val="22"/>
          <w:szCs w:val="22"/>
        </w:rPr>
        <w:t>a</w:t>
      </w:r>
      <w:r w:rsidR="001467EF" w:rsidRPr="00446A6D">
        <w:rPr>
          <w:rFonts w:ascii="Montserrat" w:hAnsi="Montserrat"/>
          <w:iCs/>
          <w:sz w:val="22"/>
          <w:szCs w:val="22"/>
        </w:rPr>
        <w:t>.</w:t>
      </w:r>
    </w:p>
    <w:p w14:paraId="2B6B420B" w14:textId="4CD15CC3" w:rsidR="001467EF" w:rsidRDefault="001467EF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E08A98" w14:textId="587AFAA8" w:rsidR="001467EF" w:rsidRPr="00F971AD" w:rsidRDefault="001467EF" w:rsidP="001467EF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0EED115" wp14:editId="7E6ABE3D">
            <wp:extent cx="2457450" cy="13753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307" t="13611" r="30933" b="9263"/>
                    <a:stretch/>
                  </pic:blipFill>
                  <pic:spPr bwMode="auto">
                    <a:xfrm>
                      <a:off x="0" y="0"/>
                      <a:ext cx="2459908" cy="137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8588E" w14:textId="77777777" w:rsidR="00E76AFE" w:rsidRDefault="00E76AFE" w:rsidP="00E76AF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B1728D" w14:textId="682E9738" w:rsidR="001467EF" w:rsidRPr="003517ED" w:rsidRDefault="00E76AFE" w:rsidP="009F549E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 w:rsidR="001467EF" w:rsidRPr="003517ED">
        <w:rPr>
          <w:rFonts w:ascii="Montserrat" w:hAnsi="Montserrat"/>
          <w:b/>
          <w:bCs/>
          <w:iCs/>
          <w:sz w:val="22"/>
          <w:szCs w:val="22"/>
        </w:rPr>
        <w:t>Carola y Llama</w:t>
      </w:r>
      <w:r>
        <w:rPr>
          <w:rFonts w:ascii="Montserrat" w:hAnsi="Montserrat"/>
          <w:b/>
          <w:bCs/>
          <w:iCs/>
          <w:sz w:val="22"/>
          <w:szCs w:val="22"/>
        </w:rPr>
        <w:t xml:space="preserve"> Sorpresa.</w:t>
      </w:r>
    </w:p>
    <w:p w14:paraId="22548D27" w14:textId="2DD9958C" w:rsidR="00B143B9" w:rsidRDefault="0089332B" w:rsidP="001467EF">
      <w:pPr>
        <w:autoSpaceDE w:val="0"/>
        <w:autoSpaceDN w:val="0"/>
        <w:adjustRightInd w:val="0"/>
        <w:jc w:val="both"/>
      </w:pPr>
      <w:hyperlink r:id="rId10" w:history="1">
        <w:r w:rsidRPr="00055750">
          <w:rPr>
            <w:rStyle w:val="Hipervnculo"/>
          </w:rPr>
          <w:t>https://youtu.be/g9Pi1gAXi8g</w:t>
        </w:r>
      </w:hyperlink>
      <w:r>
        <w:t xml:space="preserve"> </w:t>
      </w:r>
    </w:p>
    <w:p w14:paraId="0F4ADD20" w14:textId="77777777" w:rsidR="0089332B" w:rsidRPr="00F971AD" w:rsidRDefault="0089332B" w:rsidP="001467E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FDEDA0" w14:textId="47CC3E37" w:rsidR="00B143B9" w:rsidRPr="00E76AFE" w:rsidRDefault="00F971AD" w:rsidP="00E76AF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76AFE">
        <w:rPr>
          <w:rFonts w:ascii="Montserrat" w:hAnsi="Montserrat"/>
          <w:iCs/>
          <w:sz w:val="22"/>
          <w:szCs w:val="22"/>
        </w:rPr>
        <w:t xml:space="preserve">Muchas veces no </w:t>
      </w:r>
      <w:r w:rsidR="003517ED" w:rsidRPr="00E76AFE">
        <w:rPr>
          <w:rFonts w:ascii="Montserrat" w:hAnsi="Montserrat"/>
          <w:iCs/>
          <w:sz w:val="22"/>
          <w:szCs w:val="22"/>
        </w:rPr>
        <w:t>te</w:t>
      </w:r>
      <w:r w:rsidRPr="00E76AFE">
        <w:rPr>
          <w:rFonts w:ascii="Montserrat" w:hAnsi="Montserrat"/>
          <w:iCs/>
          <w:sz w:val="22"/>
          <w:szCs w:val="22"/>
        </w:rPr>
        <w:t xml:space="preserve"> das cuenta de cómo esta increíble emoción influye en </w:t>
      </w:r>
      <w:r w:rsidR="003517ED" w:rsidRPr="00E76AFE">
        <w:rPr>
          <w:rFonts w:ascii="Montserrat" w:hAnsi="Montserrat"/>
          <w:iCs/>
          <w:sz w:val="22"/>
          <w:szCs w:val="22"/>
        </w:rPr>
        <w:t>tu</w:t>
      </w:r>
      <w:r w:rsidRPr="00E76AFE">
        <w:rPr>
          <w:rFonts w:ascii="Montserrat" w:hAnsi="Montserrat"/>
          <w:iCs/>
          <w:sz w:val="22"/>
          <w:szCs w:val="22"/>
        </w:rPr>
        <w:t xml:space="preserve"> día a día, metiendo un poco de sorpresa por aquí y allá. </w:t>
      </w:r>
      <w:r w:rsidR="00B143B9" w:rsidRPr="00E76AFE">
        <w:rPr>
          <w:rFonts w:ascii="Montserrat" w:hAnsi="Montserrat"/>
          <w:iCs/>
          <w:sz w:val="22"/>
          <w:szCs w:val="22"/>
        </w:rPr>
        <w:t xml:space="preserve">Es como si fuera </w:t>
      </w:r>
      <w:r w:rsidR="00E76AFE">
        <w:rPr>
          <w:rFonts w:ascii="Montserrat" w:hAnsi="Montserrat"/>
          <w:iCs/>
          <w:sz w:val="22"/>
          <w:szCs w:val="22"/>
        </w:rPr>
        <w:t xml:space="preserve">un sazonador de comida. </w:t>
      </w:r>
      <w:r w:rsidRPr="00E76AFE">
        <w:rPr>
          <w:rFonts w:ascii="Montserrat" w:hAnsi="Montserrat"/>
          <w:iCs/>
          <w:sz w:val="22"/>
          <w:szCs w:val="22"/>
        </w:rPr>
        <w:t>¿Te imaginas vivir días sin una sola sorpresa?</w:t>
      </w:r>
    </w:p>
    <w:p w14:paraId="2A6FF822" w14:textId="77777777" w:rsidR="00B143B9" w:rsidRDefault="00B143B9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6D9EF1" w14:textId="55A04EB5" w:rsidR="00B143B9" w:rsidRDefault="00B143B9" w:rsidP="00B143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magina que en este momento ya hay respuestas para la pregunta que se realiza en una red social a muchos niños y niñas  como tú</w:t>
      </w:r>
      <w:r w:rsidR="004B230F">
        <w:rPr>
          <w:rFonts w:ascii="Montserrat" w:hAnsi="Montserrat"/>
          <w:iCs/>
          <w:sz w:val="22"/>
          <w:szCs w:val="22"/>
        </w:rPr>
        <w:t>. Este es el avance:</w:t>
      </w:r>
    </w:p>
    <w:p w14:paraId="01F84BB3" w14:textId="77777777" w:rsidR="009F549E" w:rsidRDefault="009F549E" w:rsidP="00B143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89A170C" w14:textId="4BA0D659" w:rsidR="00B143B9" w:rsidRDefault="000B5AAB" w:rsidP="009F549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055FEFA" wp14:editId="607723AB">
                <wp:extent cx="2343150" cy="457200"/>
                <wp:effectExtent l="0" t="0" r="19050" b="19050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BC5E" w14:textId="77777777" w:rsidR="000B5AAB" w:rsidRPr="0046220C" w:rsidRDefault="000B5AAB" w:rsidP="000B5A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14:paraId="6A2D4773" w14:textId="77777777" w:rsidR="000B5AAB" w:rsidRDefault="000B5AAB" w:rsidP="000B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5FEFA" id="Cuadro de texto 21" o:spid="_x0000_s1028" type="#_x0000_t202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" fillcolor="white [3201]" strokeweight=".5pt">
                <v:textbox>
                  <w:txbxContent>
                    <w:p w14:paraId="441EBC5E" w14:textId="77777777" w:rsidR="000B5AAB" w:rsidRPr="0046220C" w:rsidRDefault="000B5AAB" w:rsidP="000B5A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14:paraId="6A2D4773" w14:textId="77777777" w:rsidR="000B5AAB" w:rsidRDefault="000B5AAB" w:rsidP="000B5AA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8C948B" w14:textId="2C25B931" w:rsidR="00B143B9" w:rsidRDefault="00B143B9" w:rsidP="00B143B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E3E5E2C" wp14:editId="7BB6895E">
            <wp:extent cx="3925694" cy="2705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662" t="32325" r="36357" b="21172"/>
                    <a:stretch/>
                  </pic:blipFill>
                  <pic:spPr bwMode="auto">
                    <a:xfrm>
                      <a:off x="0" y="0"/>
                      <a:ext cx="3947669" cy="272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6350" w14:textId="4A2AC01D" w:rsidR="00B143B9" w:rsidRDefault="00B143B9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F631E1" w14:textId="6CE56E68" w:rsidR="00F971AD" w:rsidRP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971AD">
        <w:rPr>
          <w:rFonts w:ascii="Montserrat" w:hAnsi="Montserrat"/>
          <w:iCs/>
          <w:sz w:val="22"/>
          <w:szCs w:val="22"/>
        </w:rPr>
        <w:t>La sorpresa es la emoción que lleva la delantera. Eso quiere decir que las niñas y los niños se han sorprendido mucho en estos días.</w:t>
      </w:r>
    </w:p>
    <w:p w14:paraId="55E45223" w14:textId="77777777" w:rsidR="00F971AD" w:rsidRP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E5B9CD" w14:textId="76A28B5F" w:rsidR="006B2514" w:rsidRDefault="003517E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Se gira </w:t>
      </w:r>
      <w:r w:rsidR="006B2514">
        <w:rPr>
          <w:rFonts w:ascii="Montserrat" w:hAnsi="Montserrat"/>
          <w:iCs/>
          <w:sz w:val="22"/>
          <w:szCs w:val="22"/>
        </w:rPr>
        <w:t>la</w:t>
      </w:r>
      <w:r w:rsidR="00F971AD" w:rsidRPr="00F971AD">
        <w:rPr>
          <w:rFonts w:ascii="Montserrat" w:hAnsi="Montserrat"/>
          <w:iCs/>
          <w:sz w:val="22"/>
          <w:szCs w:val="22"/>
        </w:rPr>
        <w:t xml:space="preserve"> ruleta de emociones</w:t>
      </w:r>
      <w:r>
        <w:rPr>
          <w:rFonts w:ascii="Montserrat" w:hAnsi="Montserrat"/>
          <w:iCs/>
          <w:sz w:val="22"/>
          <w:szCs w:val="22"/>
        </w:rPr>
        <w:t xml:space="preserve"> y se </w:t>
      </w:r>
      <w:r w:rsidR="00F971AD" w:rsidRPr="00F971AD">
        <w:rPr>
          <w:rFonts w:ascii="Montserrat" w:hAnsi="Montserrat"/>
          <w:iCs/>
          <w:sz w:val="22"/>
          <w:szCs w:val="22"/>
        </w:rPr>
        <w:t xml:space="preserve">detiene en </w:t>
      </w:r>
      <w:r w:rsidR="006B2514">
        <w:rPr>
          <w:rFonts w:ascii="Montserrat" w:hAnsi="Montserrat"/>
          <w:iCs/>
          <w:sz w:val="22"/>
          <w:szCs w:val="22"/>
        </w:rPr>
        <w:t xml:space="preserve">el </w:t>
      </w:r>
      <w:r w:rsidR="00F971AD" w:rsidRPr="00F971AD">
        <w:rPr>
          <w:rFonts w:ascii="Montserrat" w:hAnsi="Montserrat"/>
          <w:iCs/>
          <w:sz w:val="22"/>
          <w:szCs w:val="22"/>
        </w:rPr>
        <w:t>“Miedo”.</w:t>
      </w:r>
      <w:r>
        <w:rPr>
          <w:rFonts w:ascii="Montserrat" w:hAnsi="Montserrat"/>
          <w:iCs/>
          <w:sz w:val="22"/>
          <w:szCs w:val="22"/>
        </w:rPr>
        <w:t xml:space="preserve"> A</w:t>
      </w:r>
      <w:r w:rsidR="00F971AD" w:rsidRPr="00F971AD">
        <w:rPr>
          <w:rFonts w:ascii="Montserrat" w:hAnsi="Montserrat"/>
          <w:iCs/>
          <w:sz w:val="22"/>
          <w:szCs w:val="22"/>
        </w:rPr>
        <w:t xml:space="preserve"> ver si la sorpresa sigue así de popular después de observar el siguiente video.</w:t>
      </w:r>
    </w:p>
    <w:p w14:paraId="61BCCC06" w14:textId="77777777" w:rsidR="006B2514" w:rsidRDefault="006B2514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D9D5A8" w14:textId="304EA638" w:rsidR="006B2514" w:rsidRDefault="006B2514" w:rsidP="006B251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44B825E" wp14:editId="147CADD5">
            <wp:extent cx="2181225" cy="123198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96" t="15879" r="38751" b="14934"/>
                    <a:stretch/>
                  </pic:blipFill>
                  <pic:spPr bwMode="auto">
                    <a:xfrm>
                      <a:off x="0" y="0"/>
                      <a:ext cx="2183415" cy="123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852A" w14:textId="77777777" w:rsidR="00E76AFE" w:rsidRDefault="00E76AFE" w:rsidP="00E76AFE">
      <w:pPr>
        <w:pStyle w:val="Prrafodelista"/>
        <w:autoSpaceDE w:val="0"/>
        <w:autoSpaceDN w:val="0"/>
        <w:adjustRightInd w:val="0"/>
        <w:rPr>
          <w:rFonts w:ascii="Montserrat" w:hAnsi="Montserrat"/>
          <w:iCs/>
          <w:sz w:val="22"/>
          <w:szCs w:val="22"/>
        </w:rPr>
      </w:pPr>
    </w:p>
    <w:p w14:paraId="549BEE26" w14:textId="29875D65" w:rsidR="006B2514" w:rsidRPr="003517ED" w:rsidRDefault="00E76AFE" w:rsidP="009F549E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 w:rsidR="006B2514" w:rsidRPr="003517ED">
        <w:rPr>
          <w:rFonts w:ascii="Montserrat" w:hAnsi="Montserrat"/>
          <w:b/>
          <w:bCs/>
          <w:iCs/>
          <w:sz w:val="22"/>
          <w:szCs w:val="22"/>
        </w:rPr>
        <w:t>Conde 25 L Ese.</w:t>
      </w:r>
    </w:p>
    <w:p w14:paraId="52B8D0D1" w14:textId="45DE0D21" w:rsidR="006B2514" w:rsidRDefault="00AA7AF0" w:rsidP="003517ED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3" w:history="1">
        <w:r w:rsidR="006B2514" w:rsidRPr="002E39F2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ok_bnRN28FU</w:t>
        </w:r>
      </w:hyperlink>
    </w:p>
    <w:p w14:paraId="6B346F71" w14:textId="77777777" w:rsidR="00F971AD" w:rsidRP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E73CF9B" w14:textId="53F15002" w:rsidR="004B230F" w:rsidRDefault="004B230F" w:rsidP="004B230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entra el segundo experto, el </w:t>
      </w:r>
      <w:r w:rsidRPr="00F971AD">
        <w:rPr>
          <w:rFonts w:ascii="Montserrat" w:hAnsi="Montserrat"/>
          <w:iCs/>
          <w:sz w:val="22"/>
          <w:szCs w:val="22"/>
        </w:rPr>
        <w:t>Conde Aflicción</w:t>
      </w:r>
      <w:r w:rsidR="00E76AFE">
        <w:rPr>
          <w:rFonts w:ascii="Montserrat" w:hAnsi="Montserrat"/>
          <w:iCs/>
          <w:sz w:val="22"/>
          <w:szCs w:val="22"/>
        </w:rPr>
        <w:t>, s</w:t>
      </w:r>
      <w:r w:rsidRPr="00F971AD">
        <w:rPr>
          <w:rFonts w:ascii="Montserrat" w:hAnsi="Montserrat"/>
          <w:iCs/>
          <w:sz w:val="22"/>
          <w:szCs w:val="22"/>
        </w:rPr>
        <w:t>u voz ocasiona miedo</w:t>
      </w:r>
      <w:r w:rsidR="003517ED">
        <w:rPr>
          <w:rFonts w:ascii="Montserrat" w:hAnsi="Montserrat"/>
          <w:iCs/>
          <w:sz w:val="22"/>
          <w:szCs w:val="22"/>
        </w:rPr>
        <w:t>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3517ED">
        <w:rPr>
          <w:rFonts w:ascii="Montserrat" w:hAnsi="Montserrat"/>
          <w:iCs/>
          <w:sz w:val="22"/>
          <w:szCs w:val="22"/>
        </w:rPr>
        <w:t>T</w:t>
      </w:r>
      <w:r>
        <w:rPr>
          <w:rFonts w:ascii="Montserrat" w:hAnsi="Montserrat"/>
          <w:iCs/>
          <w:sz w:val="22"/>
          <w:szCs w:val="22"/>
        </w:rPr>
        <w:t xml:space="preserve">e habla </w:t>
      </w:r>
      <w:r w:rsidR="000B5AAB">
        <w:rPr>
          <w:rFonts w:ascii="Montserrat" w:hAnsi="Montserrat"/>
          <w:iCs/>
          <w:sz w:val="22"/>
          <w:szCs w:val="22"/>
        </w:rPr>
        <w:t>con una voz muy pausada.</w:t>
      </w:r>
    </w:p>
    <w:p w14:paraId="0F9AE3E1" w14:textId="77777777" w:rsidR="004B230F" w:rsidRPr="00F971AD" w:rsidRDefault="004B230F" w:rsidP="004B230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A6500C" w14:textId="48A01390" w:rsidR="004B230F" w:rsidRDefault="006B2514" w:rsidP="00E76AF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B230F">
        <w:rPr>
          <w:rFonts w:ascii="Montserrat" w:hAnsi="Montserrat"/>
          <w:iCs/>
          <w:sz w:val="22"/>
          <w:szCs w:val="22"/>
        </w:rPr>
        <w:t xml:space="preserve">Con este video de seguro te </w:t>
      </w:r>
      <w:r w:rsidR="00F971AD" w:rsidRPr="004B230F">
        <w:rPr>
          <w:rFonts w:ascii="Montserrat" w:hAnsi="Montserrat"/>
          <w:iCs/>
          <w:sz w:val="22"/>
          <w:szCs w:val="22"/>
        </w:rPr>
        <w:t>agarra</w:t>
      </w:r>
      <w:r w:rsidRPr="004B230F">
        <w:rPr>
          <w:rFonts w:ascii="Montserrat" w:hAnsi="Montserrat"/>
          <w:iCs/>
          <w:sz w:val="22"/>
          <w:szCs w:val="22"/>
        </w:rPr>
        <w:t xml:space="preserve">ste </w:t>
      </w:r>
      <w:r w:rsidR="00F971AD" w:rsidRPr="004B230F">
        <w:rPr>
          <w:rFonts w:ascii="Montserrat" w:hAnsi="Montserrat"/>
          <w:iCs/>
          <w:sz w:val="22"/>
          <w:szCs w:val="22"/>
        </w:rPr>
        <w:t xml:space="preserve">los brazos nerviosa </w:t>
      </w:r>
      <w:r w:rsidRPr="004B230F">
        <w:rPr>
          <w:rFonts w:ascii="Montserrat" w:hAnsi="Montserrat"/>
          <w:iCs/>
          <w:sz w:val="22"/>
          <w:szCs w:val="22"/>
        </w:rPr>
        <w:t xml:space="preserve">o nervioso </w:t>
      </w:r>
      <w:r w:rsidR="00F971AD" w:rsidRPr="004B230F">
        <w:rPr>
          <w:rFonts w:ascii="Montserrat" w:hAnsi="Montserrat"/>
          <w:iCs/>
          <w:sz w:val="22"/>
          <w:szCs w:val="22"/>
        </w:rPr>
        <w:t>y voltea</w:t>
      </w:r>
      <w:r w:rsidRPr="004B230F">
        <w:rPr>
          <w:rFonts w:ascii="Montserrat" w:hAnsi="Montserrat"/>
          <w:iCs/>
          <w:sz w:val="22"/>
          <w:szCs w:val="22"/>
        </w:rPr>
        <w:t xml:space="preserve">ste a tu </w:t>
      </w:r>
      <w:r w:rsidR="00F971AD" w:rsidRPr="004B230F">
        <w:rPr>
          <w:rFonts w:ascii="Montserrat" w:hAnsi="Montserrat"/>
          <w:iCs/>
          <w:sz w:val="22"/>
          <w:szCs w:val="22"/>
        </w:rPr>
        <w:t>alrededor.</w:t>
      </w:r>
      <w:r w:rsidRPr="004B230F">
        <w:rPr>
          <w:rFonts w:ascii="Montserrat" w:hAnsi="Montserrat"/>
          <w:iCs/>
          <w:sz w:val="22"/>
          <w:szCs w:val="22"/>
        </w:rPr>
        <w:t xml:space="preserve"> Sentiste que las luces </w:t>
      </w:r>
      <w:r w:rsidR="00F971AD" w:rsidRPr="004B230F">
        <w:rPr>
          <w:rFonts w:ascii="Montserrat" w:hAnsi="Montserrat"/>
          <w:iCs/>
          <w:sz w:val="22"/>
          <w:szCs w:val="22"/>
        </w:rPr>
        <w:t>parpadea</w:t>
      </w:r>
      <w:r w:rsidRPr="004B230F">
        <w:rPr>
          <w:rFonts w:ascii="Montserrat" w:hAnsi="Montserrat"/>
          <w:iCs/>
          <w:sz w:val="22"/>
          <w:szCs w:val="22"/>
        </w:rPr>
        <w:t>ban y tal ve</w:t>
      </w:r>
      <w:r w:rsidR="00E754CA">
        <w:rPr>
          <w:rFonts w:ascii="Montserrat" w:hAnsi="Montserrat"/>
          <w:iCs/>
          <w:sz w:val="22"/>
          <w:szCs w:val="22"/>
        </w:rPr>
        <w:t>z</w:t>
      </w:r>
      <w:r w:rsidRPr="004B230F">
        <w:rPr>
          <w:rFonts w:ascii="Montserrat" w:hAnsi="Montserrat"/>
          <w:iCs/>
          <w:sz w:val="22"/>
          <w:szCs w:val="22"/>
        </w:rPr>
        <w:t xml:space="preserve"> hasta </w:t>
      </w:r>
      <w:r w:rsidR="00F971AD" w:rsidRPr="004B230F">
        <w:rPr>
          <w:rFonts w:ascii="Montserrat" w:hAnsi="Montserrat"/>
          <w:iCs/>
          <w:sz w:val="22"/>
          <w:szCs w:val="22"/>
        </w:rPr>
        <w:t>escucha</w:t>
      </w:r>
      <w:r w:rsidRPr="004B230F">
        <w:rPr>
          <w:rFonts w:ascii="Montserrat" w:hAnsi="Montserrat"/>
          <w:iCs/>
          <w:sz w:val="22"/>
          <w:szCs w:val="22"/>
        </w:rPr>
        <w:t xml:space="preserve">ste </w:t>
      </w:r>
      <w:r w:rsidR="00F971AD" w:rsidRPr="004B230F">
        <w:rPr>
          <w:rFonts w:ascii="Montserrat" w:hAnsi="Montserrat"/>
          <w:iCs/>
          <w:sz w:val="22"/>
          <w:szCs w:val="22"/>
        </w:rPr>
        <w:t>ruidos extraños.</w:t>
      </w:r>
    </w:p>
    <w:p w14:paraId="78417FB6" w14:textId="77777777" w:rsidR="004B230F" w:rsidRDefault="004B230F" w:rsidP="004B230F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38FE4B" w14:textId="6E5D00C3" w:rsidR="00E754CA" w:rsidRDefault="006B2514" w:rsidP="00E76AF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B230F">
        <w:rPr>
          <w:rFonts w:ascii="Montserrat" w:hAnsi="Montserrat"/>
          <w:iCs/>
          <w:sz w:val="22"/>
          <w:szCs w:val="22"/>
        </w:rPr>
        <w:t xml:space="preserve">Soy el </w:t>
      </w:r>
      <w:r w:rsidR="00F971AD" w:rsidRPr="004B230F">
        <w:rPr>
          <w:rFonts w:ascii="Montserrat" w:hAnsi="Montserrat"/>
          <w:iCs/>
          <w:sz w:val="22"/>
          <w:szCs w:val="22"/>
        </w:rPr>
        <w:t>Conde Aflicción</w:t>
      </w:r>
      <w:r w:rsidR="00E76AFE">
        <w:rPr>
          <w:rFonts w:ascii="Montserrat" w:hAnsi="Montserrat"/>
          <w:iCs/>
          <w:sz w:val="22"/>
          <w:szCs w:val="22"/>
        </w:rPr>
        <w:t xml:space="preserve">. </w:t>
      </w:r>
      <w:r w:rsidRPr="004B230F">
        <w:rPr>
          <w:rFonts w:ascii="Montserrat" w:hAnsi="Montserrat"/>
          <w:iCs/>
          <w:sz w:val="22"/>
          <w:szCs w:val="22"/>
        </w:rPr>
        <w:t xml:space="preserve">¡Soy </w:t>
      </w:r>
      <w:r w:rsidR="00E76AFE">
        <w:rPr>
          <w:rFonts w:ascii="Montserrat" w:hAnsi="Montserrat"/>
          <w:iCs/>
          <w:sz w:val="22"/>
          <w:szCs w:val="22"/>
        </w:rPr>
        <w:t>un experto en el miedo! Observa</w:t>
      </w:r>
      <w:r w:rsidR="00F971AD" w:rsidRPr="004B230F">
        <w:rPr>
          <w:rFonts w:ascii="Montserrat" w:hAnsi="Montserrat"/>
          <w:iCs/>
          <w:sz w:val="22"/>
          <w:szCs w:val="22"/>
        </w:rPr>
        <w:t xml:space="preserve"> que</w:t>
      </w:r>
      <w:r w:rsidRPr="004B230F">
        <w:rPr>
          <w:rFonts w:ascii="Montserrat" w:hAnsi="Montserrat"/>
          <w:iCs/>
          <w:sz w:val="22"/>
          <w:szCs w:val="22"/>
        </w:rPr>
        <w:t xml:space="preserve"> gener</w:t>
      </w:r>
      <w:r w:rsidR="00E754CA">
        <w:rPr>
          <w:rFonts w:ascii="Montserrat" w:hAnsi="Montserrat"/>
          <w:iCs/>
          <w:sz w:val="22"/>
          <w:szCs w:val="22"/>
        </w:rPr>
        <w:t>ó</w:t>
      </w:r>
      <w:r w:rsidR="00F971AD" w:rsidRPr="004B230F">
        <w:rPr>
          <w:rFonts w:ascii="Montserrat" w:hAnsi="Montserrat"/>
          <w:iCs/>
          <w:sz w:val="22"/>
          <w:szCs w:val="22"/>
        </w:rPr>
        <w:t xml:space="preserve"> </w:t>
      </w:r>
      <w:r w:rsidRPr="004B230F">
        <w:rPr>
          <w:rFonts w:ascii="Montserrat" w:hAnsi="Montserrat"/>
          <w:iCs/>
          <w:sz w:val="22"/>
          <w:szCs w:val="22"/>
        </w:rPr>
        <w:t>es</w:t>
      </w:r>
      <w:r w:rsidR="004B230F">
        <w:rPr>
          <w:rFonts w:ascii="Montserrat" w:hAnsi="Montserrat"/>
          <w:iCs/>
          <w:sz w:val="22"/>
          <w:szCs w:val="22"/>
        </w:rPr>
        <w:t>t</w:t>
      </w:r>
      <w:r w:rsidRPr="004B230F">
        <w:rPr>
          <w:rFonts w:ascii="Montserrat" w:hAnsi="Montserrat"/>
          <w:iCs/>
          <w:sz w:val="22"/>
          <w:szCs w:val="22"/>
        </w:rPr>
        <w:t xml:space="preserve">a </w:t>
      </w:r>
      <w:r w:rsidR="00F971AD" w:rsidRPr="004B230F">
        <w:rPr>
          <w:rFonts w:ascii="Montserrat" w:hAnsi="Montserrat"/>
          <w:iCs/>
          <w:sz w:val="22"/>
          <w:szCs w:val="22"/>
        </w:rPr>
        <w:t>emoción</w:t>
      </w:r>
      <w:r w:rsidR="00E754CA">
        <w:rPr>
          <w:rFonts w:ascii="Montserrat" w:hAnsi="Montserrat"/>
          <w:iCs/>
          <w:sz w:val="22"/>
          <w:szCs w:val="22"/>
        </w:rPr>
        <w:t>.</w:t>
      </w:r>
      <w:r w:rsidRPr="004B230F">
        <w:rPr>
          <w:rFonts w:ascii="Montserrat" w:hAnsi="Montserrat"/>
          <w:iCs/>
          <w:sz w:val="22"/>
          <w:szCs w:val="22"/>
        </w:rPr>
        <w:t xml:space="preserve"> ¡L</w:t>
      </w:r>
      <w:r w:rsidR="00F971AD" w:rsidRPr="004B230F">
        <w:rPr>
          <w:rFonts w:ascii="Montserrat" w:hAnsi="Montserrat"/>
          <w:iCs/>
          <w:sz w:val="22"/>
          <w:szCs w:val="22"/>
        </w:rPr>
        <w:t>a emoción del miedo</w:t>
      </w:r>
      <w:r w:rsidRPr="004B230F">
        <w:rPr>
          <w:rFonts w:ascii="Montserrat" w:hAnsi="Montserrat"/>
          <w:iCs/>
          <w:sz w:val="22"/>
          <w:szCs w:val="22"/>
        </w:rPr>
        <w:t>!</w:t>
      </w:r>
    </w:p>
    <w:p w14:paraId="78185B7A" w14:textId="77777777" w:rsidR="00E754CA" w:rsidRPr="00E754CA" w:rsidRDefault="00E754CA" w:rsidP="00FC6D02">
      <w:pPr>
        <w:autoSpaceDE w:val="0"/>
        <w:autoSpaceDN w:val="0"/>
        <w:adjustRightInd w:val="0"/>
        <w:ind w:left="360"/>
        <w:jc w:val="both"/>
        <w:rPr>
          <w:rFonts w:ascii="Montserrat" w:hAnsi="Montserrat"/>
          <w:iCs/>
          <w:sz w:val="22"/>
          <w:szCs w:val="22"/>
        </w:rPr>
      </w:pPr>
    </w:p>
    <w:p w14:paraId="5180F455" w14:textId="40E193E2" w:rsidR="00F971AD" w:rsidRPr="00E754CA" w:rsidRDefault="00FC6D02" w:rsidP="00E754CA">
      <w:pPr>
        <w:autoSpaceDE w:val="0"/>
        <w:autoSpaceDN w:val="0"/>
        <w:adjustRightInd w:val="0"/>
        <w:ind w:left="36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</w:t>
      </w:r>
      <w:r w:rsidR="00F971AD" w:rsidRPr="00E754CA">
        <w:rPr>
          <w:rFonts w:ascii="Montserrat" w:hAnsi="Montserrat"/>
          <w:iCs/>
          <w:sz w:val="22"/>
          <w:szCs w:val="22"/>
        </w:rPr>
        <w:t xml:space="preserve"> el siguiente video con Carola y Agustín.</w:t>
      </w:r>
    </w:p>
    <w:p w14:paraId="5B2A315A" w14:textId="031C9E90" w:rsid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FBA16C" w14:textId="00F323EB" w:rsidR="006B2514" w:rsidRDefault="006B2514" w:rsidP="006B251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830B68D" wp14:editId="3201212B">
            <wp:extent cx="2553796" cy="1466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85" t="13044" r="30614" b="8129"/>
                    <a:stretch/>
                  </pic:blipFill>
                  <pic:spPr bwMode="auto">
                    <a:xfrm>
                      <a:off x="0" y="0"/>
                      <a:ext cx="2557376" cy="14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9137" w14:textId="77777777" w:rsidR="00E76AFE" w:rsidRDefault="00E76AFE" w:rsidP="006B251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55FF785C" w14:textId="4AE43205" w:rsidR="006B2514" w:rsidRPr="00FC6D02" w:rsidRDefault="00E76AFE" w:rsidP="009F549E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 w:rsidR="006B2514" w:rsidRPr="00FC6D02">
        <w:rPr>
          <w:rFonts w:ascii="Montserrat" w:hAnsi="Montserrat"/>
          <w:b/>
          <w:bCs/>
          <w:iCs/>
          <w:sz w:val="22"/>
          <w:szCs w:val="22"/>
        </w:rPr>
        <w:t>Carola y Agustín – Miedo.</w:t>
      </w:r>
    </w:p>
    <w:p w14:paraId="26A88752" w14:textId="539CBF31" w:rsidR="006B2514" w:rsidRDefault="0089332B" w:rsidP="00F971AD">
      <w:pPr>
        <w:autoSpaceDE w:val="0"/>
        <w:autoSpaceDN w:val="0"/>
        <w:adjustRightInd w:val="0"/>
        <w:jc w:val="both"/>
      </w:pPr>
      <w:hyperlink r:id="rId15" w:history="1">
        <w:r w:rsidRPr="00055750">
          <w:rPr>
            <w:rStyle w:val="Hipervnculo"/>
          </w:rPr>
          <w:t>https://youtu.be/qyw1WuBXVIs</w:t>
        </w:r>
      </w:hyperlink>
      <w:r>
        <w:t xml:space="preserve"> </w:t>
      </w:r>
    </w:p>
    <w:p w14:paraId="3F5FAA85" w14:textId="77777777" w:rsidR="0089332B" w:rsidRDefault="0089332B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E51DCB" w14:textId="3633EDF4" w:rsidR="00F971AD" w:rsidRPr="000A5FD9" w:rsidRDefault="00F971AD" w:rsidP="000A5FD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A5FD9">
        <w:rPr>
          <w:rFonts w:ascii="Montserrat" w:hAnsi="Montserrat"/>
          <w:iCs/>
          <w:sz w:val="22"/>
          <w:szCs w:val="22"/>
        </w:rPr>
        <w:t>Si algo aprendi</w:t>
      </w:r>
      <w:r w:rsidR="004B230F" w:rsidRPr="000A5FD9">
        <w:rPr>
          <w:rFonts w:ascii="Montserrat" w:hAnsi="Montserrat"/>
          <w:iCs/>
          <w:sz w:val="22"/>
          <w:szCs w:val="22"/>
        </w:rPr>
        <w:t xml:space="preserve">ste </w:t>
      </w:r>
      <w:r w:rsidRPr="000A5FD9">
        <w:rPr>
          <w:rFonts w:ascii="Montserrat" w:hAnsi="Montserrat"/>
          <w:iCs/>
          <w:sz w:val="22"/>
          <w:szCs w:val="22"/>
        </w:rPr>
        <w:t xml:space="preserve">en estas </w:t>
      </w:r>
      <w:r w:rsidR="00FC6D02" w:rsidRPr="000A5FD9">
        <w:rPr>
          <w:rFonts w:ascii="Montserrat" w:hAnsi="Montserrat"/>
          <w:iCs/>
          <w:sz w:val="22"/>
          <w:szCs w:val="22"/>
        </w:rPr>
        <w:t xml:space="preserve">sesiones </w:t>
      </w:r>
      <w:r w:rsidR="00670AEB" w:rsidRPr="000A5FD9">
        <w:rPr>
          <w:rFonts w:ascii="Montserrat" w:hAnsi="Montserrat"/>
          <w:iCs/>
          <w:sz w:val="22"/>
          <w:szCs w:val="22"/>
        </w:rPr>
        <w:t xml:space="preserve">de Educación Socioemocional </w:t>
      </w:r>
      <w:r w:rsidRPr="000A5FD9">
        <w:rPr>
          <w:rFonts w:ascii="Montserrat" w:hAnsi="Montserrat"/>
          <w:iCs/>
          <w:sz w:val="22"/>
          <w:szCs w:val="22"/>
        </w:rPr>
        <w:t xml:space="preserve">es a identificar el miedo y saber que es muy útil, ya que </w:t>
      </w:r>
      <w:r w:rsidR="00FC6D02" w:rsidRPr="000A5FD9">
        <w:rPr>
          <w:rFonts w:ascii="Montserrat" w:hAnsi="Montserrat"/>
          <w:iCs/>
          <w:sz w:val="22"/>
          <w:szCs w:val="22"/>
        </w:rPr>
        <w:t xml:space="preserve">te </w:t>
      </w:r>
      <w:r w:rsidRPr="000A5FD9">
        <w:rPr>
          <w:rFonts w:ascii="Montserrat" w:hAnsi="Montserrat"/>
          <w:iCs/>
          <w:sz w:val="22"/>
          <w:szCs w:val="22"/>
        </w:rPr>
        <w:t>ayuda a saber si est</w:t>
      </w:r>
      <w:r w:rsidR="00FC6D02" w:rsidRPr="000A5FD9">
        <w:rPr>
          <w:rFonts w:ascii="Montserrat" w:hAnsi="Montserrat"/>
          <w:iCs/>
          <w:sz w:val="22"/>
          <w:szCs w:val="22"/>
        </w:rPr>
        <w:t xml:space="preserve">ás </w:t>
      </w:r>
      <w:r w:rsidRPr="000A5FD9">
        <w:rPr>
          <w:rFonts w:ascii="Montserrat" w:hAnsi="Montserrat"/>
          <w:iCs/>
          <w:sz w:val="22"/>
          <w:szCs w:val="22"/>
        </w:rPr>
        <w:t>en peligro y a reaccionar antes de ver</w:t>
      </w:r>
      <w:r w:rsidR="00FC6D02" w:rsidRPr="000A5FD9">
        <w:rPr>
          <w:rFonts w:ascii="Montserrat" w:hAnsi="Montserrat"/>
          <w:iCs/>
          <w:sz w:val="22"/>
          <w:szCs w:val="22"/>
        </w:rPr>
        <w:t>te</w:t>
      </w:r>
      <w:r w:rsidRPr="000A5FD9">
        <w:rPr>
          <w:rFonts w:ascii="Montserrat" w:hAnsi="Montserrat"/>
          <w:iCs/>
          <w:sz w:val="22"/>
          <w:szCs w:val="22"/>
        </w:rPr>
        <w:t xml:space="preserve"> afectado</w:t>
      </w:r>
      <w:r w:rsidR="00FC6D02" w:rsidRPr="000A5FD9">
        <w:rPr>
          <w:rFonts w:ascii="Montserrat" w:hAnsi="Montserrat"/>
          <w:iCs/>
          <w:sz w:val="22"/>
          <w:szCs w:val="22"/>
        </w:rPr>
        <w:t xml:space="preserve"> o afectada</w:t>
      </w:r>
      <w:r w:rsidRPr="000A5FD9">
        <w:rPr>
          <w:rFonts w:ascii="Montserrat" w:hAnsi="Montserrat"/>
          <w:iCs/>
          <w:sz w:val="22"/>
          <w:szCs w:val="22"/>
        </w:rPr>
        <w:t xml:space="preserve">. </w:t>
      </w:r>
    </w:p>
    <w:p w14:paraId="0D13938A" w14:textId="430FCAC8" w:rsidR="00670AEB" w:rsidRDefault="00670AEB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48F2D93" w14:textId="0F6FF013" w:rsidR="00FC6D02" w:rsidRDefault="00FC6D02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uelve a girar</w:t>
      </w:r>
      <w:r w:rsidR="00670AEB">
        <w:rPr>
          <w:rFonts w:ascii="Montserrat" w:hAnsi="Montserrat"/>
          <w:iCs/>
          <w:sz w:val="22"/>
          <w:szCs w:val="22"/>
        </w:rPr>
        <w:t xml:space="preserve"> la </w:t>
      </w:r>
      <w:r w:rsidR="000A5FD9">
        <w:rPr>
          <w:rFonts w:ascii="Montserrat" w:hAnsi="Montserrat"/>
          <w:iCs/>
          <w:sz w:val="22"/>
          <w:szCs w:val="22"/>
        </w:rPr>
        <w:t xml:space="preserve">ruleta de emociones, </w:t>
      </w:r>
      <w:r w:rsidR="00F971AD" w:rsidRPr="00F971AD">
        <w:rPr>
          <w:rFonts w:ascii="Montserrat" w:hAnsi="Montserrat"/>
          <w:iCs/>
          <w:sz w:val="22"/>
          <w:szCs w:val="22"/>
        </w:rPr>
        <w:t xml:space="preserve">se detiene en “Enojo”. </w:t>
      </w:r>
    </w:p>
    <w:p w14:paraId="7728B1A5" w14:textId="77777777" w:rsidR="00FC6D02" w:rsidRDefault="00FC6D02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62B6D6" w14:textId="6AE17275" w:rsidR="004B230F" w:rsidRDefault="00FC6D02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siguiente </w:t>
      </w:r>
      <w:r w:rsidR="004B230F">
        <w:rPr>
          <w:rFonts w:ascii="Montserrat" w:hAnsi="Montserrat"/>
          <w:iCs/>
          <w:sz w:val="22"/>
          <w:szCs w:val="22"/>
        </w:rPr>
        <w:t>un video</w:t>
      </w:r>
      <w:r>
        <w:rPr>
          <w:rFonts w:ascii="Montserrat" w:hAnsi="Montserrat"/>
          <w:iCs/>
          <w:sz w:val="22"/>
          <w:szCs w:val="22"/>
        </w:rPr>
        <w:t xml:space="preserve">. </w:t>
      </w:r>
    </w:p>
    <w:p w14:paraId="26B7B0F3" w14:textId="725DDDFB" w:rsidR="00670AEB" w:rsidRDefault="00670AEB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19DC93" w14:textId="264CD8EA" w:rsidR="00670AEB" w:rsidRDefault="00670AEB" w:rsidP="00670AE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BAC88E0" wp14:editId="00A723D8">
            <wp:extent cx="2152650" cy="1237271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16" t="14746" r="38750" b="15500"/>
                    <a:stretch/>
                  </pic:blipFill>
                  <pic:spPr bwMode="auto">
                    <a:xfrm>
                      <a:off x="0" y="0"/>
                      <a:ext cx="2159969" cy="124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61A5" w14:textId="77777777" w:rsidR="000A5FD9" w:rsidRDefault="000A5FD9" w:rsidP="00670AE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308084E5" w14:textId="0B50AAF5" w:rsidR="00670AEB" w:rsidRPr="00FC6D02" w:rsidRDefault="000A5FD9" w:rsidP="009F549E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El que se enoja, ¿P</w:t>
      </w:r>
      <w:r w:rsidR="00F971AD" w:rsidRPr="00FC6D02">
        <w:rPr>
          <w:rFonts w:ascii="Montserrat" w:hAnsi="Montserrat"/>
          <w:b/>
          <w:bCs/>
          <w:iCs/>
          <w:sz w:val="22"/>
          <w:szCs w:val="22"/>
        </w:rPr>
        <w:t>ierde?</w:t>
      </w:r>
    </w:p>
    <w:p w14:paraId="3E96D843" w14:textId="61A141E6" w:rsidR="00F971AD" w:rsidRPr="00F971AD" w:rsidRDefault="00AA7AF0" w:rsidP="00FC6D02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7" w:history="1">
        <w:r w:rsidR="00670AEB" w:rsidRPr="002E39F2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v6d_vUV_oHU&amp;t=372s</w:t>
        </w:r>
      </w:hyperlink>
    </w:p>
    <w:p w14:paraId="369A96F7" w14:textId="77777777" w:rsidR="00670AEB" w:rsidRPr="00F971AD" w:rsidRDefault="00670AEB" w:rsidP="00FC6D0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176BFC6" w14:textId="513C80E5" w:rsidR="000B5AAB" w:rsidRDefault="000B5AAB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l experto sobre el enojo habla con la cara enrojecida y el ceño fruncido</w:t>
      </w:r>
      <w:r w:rsidR="00FC6D02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y dice lo siguiente:</w:t>
      </w:r>
    </w:p>
    <w:p w14:paraId="4A5D6D77" w14:textId="77777777" w:rsidR="000B5AAB" w:rsidRDefault="000B5AAB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CC5528" w14:textId="77777777" w:rsidR="000B5AAB" w:rsidRDefault="000B5AAB" w:rsidP="000B5AA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No te digo buenos días porque no tiene nada de buenos! ¿</w:t>
      </w:r>
      <w:r w:rsidR="00670AEB" w:rsidRPr="000B5AAB">
        <w:rPr>
          <w:rFonts w:ascii="Montserrat" w:hAnsi="Montserrat"/>
          <w:iCs/>
          <w:sz w:val="22"/>
          <w:szCs w:val="22"/>
        </w:rPr>
        <w:t>Qué opinas</w:t>
      </w:r>
      <w:r>
        <w:rPr>
          <w:rFonts w:ascii="Montserrat" w:hAnsi="Montserrat"/>
          <w:iCs/>
          <w:sz w:val="22"/>
          <w:szCs w:val="22"/>
        </w:rPr>
        <w:t xml:space="preserve"> del video</w:t>
      </w:r>
      <w:r w:rsidR="00670AEB" w:rsidRPr="000B5AAB">
        <w:rPr>
          <w:rFonts w:ascii="Montserrat" w:hAnsi="Montserrat"/>
          <w:iCs/>
          <w:sz w:val="22"/>
          <w:szCs w:val="22"/>
        </w:rPr>
        <w:t xml:space="preserve">? ¿Has experimentado las emociones </w:t>
      </w:r>
      <w:r>
        <w:rPr>
          <w:rFonts w:ascii="Montserrat" w:hAnsi="Montserrat"/>
          <w:iCs/>
          <w:sz w:val="22"/>
          <w:szCs w:val="22"/>
        </w:rPr>
        <w:t xml:space="preserve">que </w:t>
      </w:r>
      <w:r w:rsidR="00670AEB" w:rsidRPr="000B5AAB">
        <w:rPr>
          <w:rFonts w:ascii="Montserrat" w:hAnsi="Montserrat"/>
          <w:iCs/>
          <w:sz w:val="22"/>
          <w:szCs w:val="22"/>
        </w:rPr>
        <w:t>descri</w:t>
      </w:r>
      <w:r>
        <w:rPr>
          <w:rFonts w:ascii="Montserrat" w:hAnsi="Montserrat"/>
          <w:iCs/>
          <w:sz w:val="22"/>
          <w:szCs w:val="22"/>
        </w:rPr>
        <w:t>be</w:t>
      </w:r>
      <w:r w:rsidR="00670AEB" w:rsidRPr="000B5AAB">
        <w:rPr>
          <w:rFonts w:ascii="Montserrat" w:hAnsi="Montserrat"/>
          <w:iCs/>
          <w:sz w:val="22"/>
          <w:szCs w:val="22"/>
        </w:rPr>
        <w:t xml:space="preserve">? ¿Has sentido que te </w:t>
      </w:r>
      <w:r w:rsidR="00F971AD" w:rsidRPr="000B5AAB">
        <w:rPr>
          <w:rFonts w:ascii="Montserrat" w:hAnsi="Montserrat"/>
          <w:iCs/>
          <w:sz w:val="22"/>
          <w:szCs w:val="22"/>
        </w:rPr>
        <w:t>h</w:t>
      </w:r>
      <w:r w:rsidR="00670AEB" w:rsidRPr="000B5AAB">
        <w:rPr>
          <w:rFonts w:ascii="Montserrat" w:hAnsi="Montserrat"/>
          <w:iCs/>
          <w:sz w:val="22"/>
          <w:szCs w:val="22"/>
        </w:rPr>
        <w:t xml:space="preserve">ierve </w:t>
      </w:r>
      <w:r w:rsidR="00F971AD" w:rsidRPr="000B5AAB">
        <w:rPr>
          <w:rFonts w:ascii="Montserrat" w:hAnsi="Montserrat"/>
          <w:iCs/>
          <w:sz w:val="22"/>
          <w:szCs w:val="22"/>
        </w:rPr>
        <w:t>la sangre</w:t>
      </w:r>
      <w:r w:rsidR="00670AEB" w:rsidRPr="000B5AAB">
        <w:rPr>
          <w:rFonts w:ascii="Montserrat" w:hAnsi="Montserrat"/>
          <w:iCs/>
          <w:sz w:val="22"/>
          <w:szCs w:val="22"/>
        </w:rPr>
        <w:t>?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 </w:t>
      </w:r>
    </w:p>
    <w:p w14:paraId="7172D75B" w14:textId="77777777" w:rsidR="000B5AAB" w:rsidRPr="000B5AAB" w:rsidRDefault="000B5AAB" w:rsidP="000B5A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B36A8FF" w14:textId="77777777" w:rsidR="000B5AAB" w:rsidRDefault="00670AEB" w:rsidP="00F971A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B5AAB">
        <w:rPr>
          <w:rFonts w:ascii="Montserrat" w:hAnsi="Montserrat"/>
          <w:iCs/>
          <w:sz w:val="22"/>
          <w:szCs w:val="22"/>
        </w:rPr>
        <w:t>¿</w:t>
      </w:r>
      <w:r w:rsidR="000B5AAB">
        <w:rPr>
          <w:rFonts w:ascii="Montserrat" w:hAnsi="Montserrat"/>
          <w:iCs/>
          <w:sz w:val="22"/>
          <w:szCs w:val="22"/>
        </w:rPr>
        <w:t>Has sentido c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omo si </w:t>
      </w:r>
      <w:r w:rsidRPr="000B5AAB">
        <w:rPr>
          <w:rFonts w:ascii="Montserrat" w:hAnsi="Montserrat"/>
          <w:iCs/>
          <w:sz w:val="22"/>
          <w:szCs w:val="22"/>
        </w:rPr>
        <w:t>t</w:t>
      </w:r>
      <w:r w:rsidR="00F971AD" w:rsidRPr="000B5AAB">
        <w:rPr>
          <w:rFonts w:ascii="Montserrat" w:hAnsi="Montserrat"/>
          <w:iCs/>
          <w:sz w:val="22"/>
          <w:szCs w:val="22"/>
        </w:rPr>
        <w:t>e pusiera</w:t>
      </w:r>
      <w:r w:rsidRPr="000B5AAB">
        <w:rPr>
          <w:rFonts w:ascii="Montserrat" w:hAnsi="Montserrat"/>
          <w:iCs/>
          <w:sz w:val="22"/>
          <w:szCs w:val="22"/>
        </w:rPr>
        <w:t>s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 más caliente de la cara y hasta tuviera</w:t>
      </w:r>
      <w:r w:rsidRPr="000B5AAB">
        <w:rPr>
          <w:rFonts w:ascii="Montserrat" w:hAnsi="Montserrat"/>
          <w:iCs/>
          <w:sz w:val="22"/>
          <w:szCs w:val="22"/>
        </w:rPr>
        <w:t>s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 calor</w:t>
      </w:r>
      <w:r w:rsidRPr="000B5AAB">
        <w:rPr>
          <w:rFonts w:ascii="Montserrat" w:hAnsi="Montserrat"/>
          <w:iCs/>
          <w:sz w:val="22"/>
          <w:szCs w:val="22"/>
        </w:rPr>
        <w:t>?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 </w:t>
      </w:r>
    </w:p>
    <w:p w14:paraId="4AFDFE1A" w14:textId="77777777" w:rsidR="000B5AAB" w:rsidRPr="000B5AAB" w:rsidRDefault="000B5AAB" w:rsidP="000B5AAB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FD7BC92" w14:textId="4EE97E24" w:rsidR="000B5AAB" w:rsidRDefault="000B5AAB" w:rsidP="000B5AA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Qué debes hacer ante el enojo? </w:t>
      </w:r>
      <w:r w:rsidR="00670AEB" w:rsidRPr="000B5AAB">
        <w:rPr>
          <w:rFonts w:ascii="Montserrat" w:hAnsi="Montserrat"/>
          <w:iCs/>
          <w:sz w:val="22"/>
          <w:szCs w:val="22"/>
        </w:rPr>
        <w:t xml:space="preserve">¿Recuerda </w:t>
      </w:r>
      <w:r w:rsidR="00F971AD" w:rsidRPr="000B5AAB">
        <w:rPr>
          <w:rFonts w:ascii="Montserrat" w:hAnsi="Montserrat"/>
          <w:iCs/>
          <w:sz w:val="22"/>
          <w:szCs w:val="22"/>
        </w:rPr>
        <w:t>que no deb</w:t>
      </w:r>
      <w:r w:rsidR="00670AEB" w:rsidRPr="000B5AAB">
        <w:rPr>
          <w:rFonts w:ascii="Montserrat" w:hAnsi="Montserrat"/>
          <w:iCs/>
          <w:sz w:val="22"/>
          <w:szCs w:val="22"/>
        </w:rPr>
        <w:t>es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 dejar</w:t>
      </w:r>
      <w:r w:rsidR="00670AEB" w:rsidRPr="000B5AAB">
        <w:rPr>
          <w:rFonts w:ascii="Montserrat" w:hAnsi="Montserrat"/>
          <w:iCs/>
          <w:sz w:val="22"/>
          <w:szCs w:val="22"/>
        </w:rPr>
        <w:t>t</w:t>
      </w:r>
      <w:r w:rsidR="00F971AD" w:rsidRPr="000B5AAB">
        <w:rPr>
          <w:rFonts w:ascii="Montserrat" w:hAnsi="Montserrat"/>
          <w:iCs/>
          <w:sz w:val="22"/>
          <w:szCs w:val="22"/>
        </w:rPr>
        <w:t>e controlar por el enojo</w:t>
      </w:r>
      <w:r w:rsidR="00670AEB" w:rsidRPr="000B5AAB">
        <w:rPr>
          <w:rFonts w:ascii="Montserrat" w:hAnsi="Montserrat"/>
          <w:iCs/>
          <w:sz w:val="22"/>
          <w:szCs w:val="22"/>
        </w:rPr>
        <w:t>?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 </w:t>
      </w:r>
      <w:r w:rsidR="00670AEB" w:rsidRPr="000B5AAB">
        <w:rPr>
          <w:rFonts w:ascii="Montserrat" w:hAnsi="Montserrat"/>
          <w:iCs/>
          <w:sz w:val="22"/>
          <w:szCs w:val="22"/>
        </w:rPr>
        <w:t>Debes respirar</w:t>
      </w:r>
      <w:r w:rsidR="00FC6D02">
        <w:rPr>
          <w:rFonts w:ascii="Montserrat" w:hAnsi="Montserrat"/>
          <w:iCs/>
          <w:sz w:val="22"/>
          <w:szCs w:val="22"/>
        </w:rPr>
        <w:t>.</w:t>
      </w:r>
      <w:r w:rsidR="00670AEB" w:rsidRPr="000B5AAB">
        <w:rPr>
          <w:rFonts w:ascii="Montserrat" w:hAnsi="Montserrat"/>
          <w:iCs/>
          <w:sz w:val="22"/>
          <w:szCs w:val="22"/>
        </w:rPr>
        <w:t xml:space="preserve"> </w:t>
      </w:r>
    </w:p>
    <w:p w14:paraId="426A23F3" w14:textId="77777777" w:rsidR="000B5AAB" w:rsidRPr="000B5AAB" w:rsidRDefault="000B5AAB" w:rsidP="000B5AAB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44CC3045" w14:textId="05C4C809" w:rsidR="00670AEB" w:rsidRPr="00FC6D02" w:rsidRDefault="00F971AD" w:rsidP="00FC6D02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B5AAB">
        <w:rPr>
          <w:rFonts w:ascii="Montserrat" w:hAnsi="Montserrat"/>
          <w:iCs/>
          <w:sz w:val="22"/>
          <w:szCs w:val="22"/>
        </w:rPr>
        <w:t>¿</w:t>
      </w:r>
      <w:r w:rsidR="00670AEB" w:rsidRPr="000B5AAB">
        <w:rPr>
          <w:rFonts w:ascii="Montserrat" w:hAnsi="Montserrat"/>
          <w:iCs/>
          <w:sz w:val="22"/>
          <w:szCs w:val="22"/>
        </w:rPr>
        <w:t>Recuerda</w:t>
      </w:r>
      <w:r w:rsidR="00FC6D02">
        <w:rPr>
          <w:rFonts w:ascii="Montserrat" w:hAnsi="Montserrat"/>
          <w:iCs/>
          <w:sz w:val="22"/>
          <w:szCs w:val="22"/>
        </w:rPr>
        <w:t>s</w:t>
      </w:r>
      <w:r w:rsidR="00670AEB" w:rsidRPr="000B5AAB">
        <w:rPr>
          <w:rFonts w:ascii="Montserrat" w:hAnsi="Montserrat"/>
          <w:iCs/>
          <w:sz w:val="22"/>
          <w:szCs w:val="22"/>
        </w:rPr>
        <w:t xml:space="preserve"> ese </w:t>
      </w:r>
      <w:r w:rsidRPr="000B5AAB">
        <w:rPr>
          <w:rFonts w:ascii="Montserrat" w:hAnsi="Montserrat"/>
          <w:iCs/>
          <w:sz w:val="22"/>
          <w:szCs w:val="22"/>
        </w:rPr>
        <w:t>ejercicio que aprendi</w:t>
      </w:r>
      <w:r w:rsidR="00670AEB" w:rsidRPr="000B5AAB">
        <w:rPr>
          <w:rFonts w:ascii="Montserrat" w:hAnsi="Montserrat"/>
          <w:iCs/>
          <w:sz w:val="22"/>
          <w:szCs w:val="22"/>
        </w:rPr>
        <w:t>ste en clase</w:t>
      </w:r>
      <w:r w:rsidRPr="000B5AAB">
        <w:rPr>
          <w:rFonts w:ascii="Montserrat" w:hAnsi="Montserrat"/>
          <w:iCs/>
          <w:sz w:val="22"/>
          <w:szCs w:val="22"/>
        </w:rPr>
        <w:t>?</w:t>
      </w:r>
      <w:r w:rsidR="00670AEB" w:rsidRPr="000B5AAB">
        <w:rPr>
          <w:rFonts w:ascii="Montserrat" w:hAnsi="Montserrat"/>
          <w:iCs/>
          <w:sz w:val="22"/>
          <w:szCs w:val="22"/>
        </w:rPr>
        <w:t xml:space="preserve"> Cerrar los ojos </w:t>
      </w:r>
      <w:r w:rsidRPr="000B5AAB">
        <w:rPr>
          <w:rFonts w:ascii="Montserrat" w:hAnsi="Montserrat"/>
          <w:iCs/>
          <w:sz w:val="22"/>
          <w:szCs w:val="22"/>
        </w:rPr>
        <w:t>y respira</w:t>
      </w:r>
      <w:r w:rsidR="00670AEB" w:rsidRPr="000B5AAB">
        <w:rPr>
          <w:rFonts w:ascii="Montserrat" w:hAnsi="Montserrat"/>
          <w:iCs/>
          <w:sz w:val="22"/>
          <w:szCs w:val="22"/>
        </w:rPr>
        <w:t>r</w:t>
      </w:r>
      <w:r w:rsidRPr="000B5AAB">
        <w:rPr>
          <w:rFonts w:ascii="Montserrat" w:hAnsi="Montserrat"/>
          <w:iCs/>
          <w:sz w:val="22"/>
          <w:szCs w:val="22"/>
        </w:rPr>
        <w:t xml:space="preserve"> hondo varias veces.</w:t>
      </w:r>
      <w:r w:rsidR="00FC6D02">
        <w:rPr>
          <w:rFonts w:ascii="Montserrat" w:hAnsi="Montserrat"/>
          <w:iCs/>
          <w:sz w:val="22"/>
          <w:szCs w:val="22"/>
        </w:rPr>
        <w:t xml:space="preserve"> </w:t>
      </w:r>
      <w:r w:rsidR="00670AEB" w:rsidRPr="00FC6D02">
        <w:rPr>
          <w:rFonts w:ascii="Montserrat" w:hAnsi="Montserrat"/>
          <w:iCs/>
          <w:sz w:val="22"/>
          <w:szCs w:val="22"/>
        </w:rPr>
        <w:t xml:space="preserve">Abrirlos de nuevo y </w:t>
      </w:r>
      <w:r w:rsidRPr="00FC6D02">
        <w:rPr>
          <w:rFonts w:ascii="Montserrat" w:hAnsi="Montserrat"/>
          <w:iCs/>
          <w:sz w:val="22"/>
          <w:szCs w:val="22"/>
        </w:rPr>
        <w:t>sonr</w:t>
      </w:r>
      <w:r w:rsidR="00670AEB" w:rsidRPr="00FC6D02">
        <w:rPr>
          <w:rFonts w:ascii="Montserrat" w:hAnsi="Montserrat"/>
          <w:iCs/>
          <w:sz w:val="22"/>
          <w:szCs w:val="22"/>
        </w:rPr>
        <w:t>eir</w:t>
      </w:r>
      <w:r w:rsidR="00FC6D02">
        <w:rPr>
          <w:rFonts w:ascii="Montserrat" w:hAnsi="Montserrat"/>
          <w:iCs/>
          <w:sz w:val="22"/>
          <w:szCs w:val="22"/>
        </w:rPr>
        <w:t xml:space="preserve">. </w:t>
      </w:r>
    </w:p>
    <w:p w14:paraId="471D0E11" w14:textId="51D60119" w:rsidR="00F971AD" w:rsidRP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971AD">
        <w:rPr>
          <w:rFonts w:ascii="Montserrat" w:hAnsi="Montserrat"/>
          <w:iCs/>
          <w:sz w:val="22"/>
          <w:szCs w:val="22"/>
        </w:rPr>
        <w:t xml:space="preserve"> </w:t>
      </w:r>
    </w:p>
    <w:p w14:paraId="719F51C3" w14:textId="18109793" w:rsidR="00F971AD" w:rsidRP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971AD">
        <w:rPr>
          <w:rFonts w:ascii="Montserrat" w:hAnsi="Montserrat"/>
          <w:iCs/>
          <w:sz w:val="22"/>
          <w:szCs w:val="22"/>
        </w:rPr>
        <w:t>¿</w:t>
      </w:r>
      <w:r w:rsidR="00FC6D02">
        <w:rPr>
          <w:rFonts w:ascii="Montserrat" w:hAnsi="Montserrat"/>
          <w:iCs/>
          <w:sz w:val="22"/>
          <w:szCs w:val="22"/>
        </w:rPr>
        <w:t>Te das cuenta de</w:t>
      </w:r>
      <w:r w:rsidR="00670AEB">
        <w:rPr>
          <w:rFonts w:ascii="Montserrat" w:hAnsi="Montserrat"/>
          <w:iCs/>
          <w:sz w:val="22"/>
          <w:szCs w:val="22"/>
        </w:rPr>
        <w:t xml:space="preserve"> </w:t>
      </w:r>
      <w:r w:rsidRPr="00F971AD">
        <w:rPr>
          <w:rFonts w:ascii="Montserrat" w:hAnsi="Montserrat"/>
          <w:iCs/>
          <w:sz w:val="22"/>
          <w:szCs w:val="22"/>
        </w:rPr>
        <w:t xml:space="preserve">la importancia de regular el enojo? </w:t>
      </w:r>
      <w:r w:rsidR="00670AEB">
        <w:rPr>
          <w:rFonts w:ascii="Montserrat" w:hAnsi="Montserrat"/>
          <w:iCs/>
          <w:sz w:val="22"/>
          <w:szCs w:val="22"/>
        </w:rPr>
        <w:t xml:space="preserve">Aun cuando cuesta mucho trabajo debes hacerlo </w:t>
      </w:r>
      <w:r w:rsidR="009F58D9">
        <w:rPr>
          <w:rFonts w:ascii="Montserrat" w:hAnsi="Montserrat"/>
          <w:iCs/>
          <w:sz w:val="22"/>
          <w:szCs w:val="22"/>
        </w:rPr>
        <w:t>y evitar la f</w:t>
      </w:r>
      <w:r w:rsidRPr="00F971AD">
        <w:rPr>
          <w:rFonts w:ascii="Montserrat" w:hAnsi="Montserrat"/>
          <w:iCs/>
          <w:sz w:val="22"/>
          <w:szCs w:val="22"/>
        </w:rPr>
        <w:t>rustra</w:t>
      </w:r>
      <w:r w:rsidR="009F58D9">
        <w:rPr>
          <w:rFonts w:ascii="Montserrat" w:hAnsi="Montserrat"/>
          <w:iCs/>
          <w:sz w:val="22"/>
          <w:szCs w:val="22"/>
        </w:rPr>
        <w:t>ción y el crecimiento de</w:t>
      </w:r>
      <w:r w:rsidR="00FC6D02">
        <w:rPr>
          <w:rFonts w:ascii="Montserrat" w:hAnsi="Montserrat"/>
          <w:iCs/>
          <w:sz w:val="22"/>
          <w:szCs w:val="22"/>
        </w:rPr>
        <w:t xml:space="preserve"> este. </w:t>
      </w:r>
    </w:p>
    <w:p w14:paraId="0810AA8B" w14:textId="77777777" w:rsidR="00F971AD" w:rsidRPr="00F971AD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B0226A" w14:textId="77777777" w:rsidR="000A5FD9" w:rsidRDefault="009F58D9" w:rsidP="009F58D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visa cómo van los porcentajes de la encuesta ahora que ya se han revisado más emociones. </w:t>
      </w:r>
      <w:r w:rsidRPr="00F971AD">
        <w:rPr>
          <w:rFonts w:ascii="Montserrat" w:hAnsi="Montserrat"/>
          <w:iCs/>
          <w:sz w:val="22"/>
          <w:szCs w:val="22"/>
        </w:rPr>
        <w:t xml:space="preserve">¿Qué opinan </w:t>
      </w:r>
      <w:r>
        <w:rPr>
          <w:rFonts w:ascii="Montserrat" w:hAnsi="Montserrat"/>
          <w:iCs/>
          <w:sz w:val="22"/>
          <w:szCs w:val="22"/>
        </w:rPr>
        <w:t xml:space="preserve">los niños y niñas </w:t>
      </w:r>
      <w:r w:rsidRPr="00F971AD">
        <w:rPr>
          <w:rFonts w:ascii="Montserrat" w:hAnsi="Montserrat"/>
          <w:iCs/>
          <w:sz w:val="22"/>
          <w:szCs w:val="22"/>
        </w:rPr>
        <w:t>del miedo</w:t>
      </w:r>
      <w:r w:rsidR="000A5FD9">
        <w:rPr>
          <w:rFonts w:ascii="Montserrat" w:hAnsi="Montserrat"/>
          <w:iCs/>
          <w:sz w:val="22"/>
          <w:szCs w:val="22"/>
        </w:rPr>
        <w:t xml:space="preserve">? ¿Lo han sentido últimamente? </w:t>
      </w:r>
    </w:p>
    <w:p w14:paraId="65C8DDA7" w14:textId="77777777" w:rsidR="000A5FD9" w:rsidRDefault="000A5FD9" w:rsidP="009F58D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90A153" w14:textId="799955C2" w:rsidR="009F58D9" w:rsidRDefault="000B5AAB" w:rsidP="009F58D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avance en </w:t>
      </w:r>
      <w:r w:rsidR="000A5FD9">
        <w:rPr>
          <w:rFonts w:ascii="Montserrat" w:hAnsi="Montserrat"/>
          <w:iCs/>
          <w:sz w:val="22"/>
          <w:szCs w:val="22"/>
        </w:rPr>
        <w:t>la votación.</w:t>
      </w:r>
    </w:p>
    <w:p w14:paraId="520BE79E" w14:textId="77777777" w:rsidR="000B5AAB" w:rsidRDefault="000B5AAB" w:rsidP="009F58D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866346" w14:textId="6EB908B0" w:rsidR="009F58D9" w:rsidRDefault="000B5AAB" w:rsidP="009F549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35D4C34" wp14:editId="6A742C6A">
                <wp:extent cx="2343150" cy="457200"/>
                <wp:effectExtent l="0" t="0" r="19050" b="19050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D066F" w14:textId="77777777" w:rsidR="000B5AAB" w:rsidRPr="0046220C" w:rsidRDefault="000B5AAB" w:rsidP="000B5A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14:paraId="1DACDD1E" w14:textId="77777777" w:rsidR="000B5AAB" w:rsidRDefault="000B5AAB" w:rsidP="000B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D4C34" id="Cuadro de texto 22" o:spid="_x0000_s1029" type="#_x0000_t202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" fillcolor="white [3201]" strokeweight=".5pt">
                <v:textbox>
                  <w:txbxContent>
                    <w:p w14:paraId="7BBD066F" w14:textId="77777777" w:rsidR="000B5AAB" w:rsidRPr="0046220C" w:rsidRDefault="000B5AAB" w:rsidP="000B5A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14:paraId="1DACDD1E" w14:textId="77777777" w:rsidR="000B5AAB" w:rsidRDefault="000B5AAB" w:rsidP="000B5AA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6FB27" w14:textId="3857B882" w:rsidR="009F58D9" w:rsidRDefault="009F58D9" w:rsidP="009F58D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6CFB3D" wp14:editId="55F5234A">
            <wp:extent cx="3544289" cy="2352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981" t="33459" r="36516" b="22873"/>
                    <a:stretch/>
                  </pic:blipFill>
                  <pic:spPr bwMode="auto">
                    <a:xfrm>
                      <a:off x="0" y="0"/>
                      <a:ext cx="3579600" cy="23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18EA" w14:textId="77777777" w:rsidR="009F549E" w:rsidRDefault="009F549E" w:rsidP="009F58D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740F2DA5" w14:textId="2557F4AC" w:rsidR="00D463C9" w:rsidRDefault="00F971AD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971AD">
        <w:rPr>
          <w:rFonts w:ascii="Montserrat" w:hAnsi="Montserrat"/>
          <w:iCs/>
          <w:sz w:val="22"/>
          <w:szCs w:val="22"/>
        </w:rPr>
        <w:t xml:space="preserve">¿El miedo y el enojo empatados? </w:t>
      </w:r>
      <w:r w:rsidR="00FC6D02">
        <w:rPr>
          <w:rFonts w:ascii="Montserrat" w:hAnsi="Montserrat"/>
          <w:iCs/>
          <w:sz w:val="22"/>
          <w:szCs w:val="22"/>
        </w:rPr>
        <w:t>Es probable</w:t>
      </w:r>
      <w:r w:rsidRPr="00F971AD">
        <w:rPr>
          <w:rFonts w:ascii="Montserrat" w:hAnsi="Montserrat"/>
          <w:iCs/>
          <w:sz w:val="22"/>
          <w:szCs w:val="22"/>
        </w:rPr>
        <w:t xml:space="preserve"> que muchos </w:t>
      </w:r>
      <w:r w:rsidR="00570619">
        <w:rPr>
          <w:rFonts w:ascii="Montserrat" w:hAnsi="Montserrat"/>
          <w:iCs/>
          <w:sz w:val="22"/>
          <w:szCs w:val="22"/>
        </w:rPr>
        <w:t xml:space="preserve">niños y niñas </w:t>
      </w:r>
      <w:r w:rsidRPr="00F971AD">
        <w:rPr>
          <w:rFonts w:ascii="Montserrat" w:hAnsi="Montserrat"/>
          <w:iCs/>
          <w:sz w:val="22"/>
          <w:szCs w:val="22"/>
        </w:rPr>
        <w:t>se han sentido identificados y les vino bien recordar de qué sirve y cómo controlar</w:t>
      </w:r>
      <w:r w:rsidR="00D463C9">
        <w:rPr>
          <w:rFonts w:ascii="Montserrat" w:hAnsi="Montserrat"/>
          <w:iCs/>
          <w:sz w:val="22"/>
          <w:szCs w:val="22"/>
        </w:rPr>
        <w:t xml:space="preserve"> al miedo y </w:t>
      </w:r>
      <w:r w:rsidR="00FC6D02">
        <w:rPr>
          <w:rFonts w:ascii="Montserrat" w:hAnsi="Montserrat"/>
          <w:iCs/>
          <w:sz w:val="22"/>
          <w:szCs w:val="22"/>
        </w:rPr>
        <w:t>e</w:t>
      </w:r>
      <w:r w:rsidR="00D463C9">
        <w:rPr>
          <w:rFonts w:ascii="Montserrat" w:hAnsi="Montserrat"/>
          <w:iCs/>
          <w:sz w:val="22"/>
          <w:szCs w:val="22"/>
        </w:rPr>
        <w:t>l enojo.</w:t>
      </w:r>
    </w:p>
    <w:p w14:paraId="76475E0D" w14:textId="77777777" w:rsidR="00D463C9" w:rsidRDefault="00D463C9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BEB00F" w14:textId="77AE7D9C" w:rsidR="00453D39" w:rsidRDefault="00E05B95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Sigue la </w:t>
      </w:r>
      <w:r w:rsidRPr="00F971AD">
        <w:rPr>
          <w:rFonts w:ascii="Montserrat" w:hAnsi="Montserrat"/>
          <w:iCs/>
          <w:sz w:val="22"/>
          <w:szCs w:val="22"/>
        </w:rPr>
        <w:t>ruleta de emociones</w:t>
      </w:r>
      <w:r w:rsidR="00FC6D02">
        <w:rPr>
          <w:rFonts w:ascii="Montserrat" w:hAnsi="Montserrat"/>
          <w:iCs/>
          <w:sz w:val="22"/>
          <w:szCs w:val="22"/>
        </w:rPr>
        <w:t xml:space="preserve">, gira y se detiene en </w:t>
      </w:r>
      <w:r w:rsidR="00F971AD" w:rsidRPr="00F971AD">
        <w:rPr>
          <w:rFonts w:ascii="Montserrat" w:hAnsi="Montserrat"/>
          <w:iCs/>
          <w:sz w:val="22"/>
          <w:szCs w:val="22"/>
        </w:rPr>
        <w:t>¡La alegría!</w:t>
      </w:r>
      <w:r w:rsidR="000B5AAB">
        <w:rPr>
          <w:rFonts w:ascii="Montserrat" w:hAnsi="Montserrat"/>
          <w:iCs/>
          <w:sz w:val="22"/>
          <w:szCs w:val="22"/>
        </w:rPr>
        <w:t xml:space="preserve"> Entra el experto sobre esta emoción silvando muy feliz </w:t>
      </w:r>
      <w:r w:rsidR="00453D39">
        <w:rPr>
          <w:rFonts w:ascii="Montserrat" w:hAnsi="Montserrat"/>
          <w:iCs/>
          <w:sz w:val="22"/>
          <w:szCs w:val="22"/>
        </w:rPr>
        <w:t>acompañad</w:t>
      </w:r>
      <w:r w:rsidR="000B5AAB">
        <w:rPr>
          <w:rFonts w:ascii="Montserrat" w:hAnsi="Montserrat"/>
          <w:iCs/>
          <w:sz w:val="22"/>
          <w:szCs w:val="22"/>
        </w:rPr>
        <w:t>o</w:t>
      </w:r>
      <w:r w:rsidR="00453D39">
        <w:rPr>
          <w:rFonts w:ascii="Montserrat" w:hAnsi="Montserrat"/>
          <w:iCs/>
          <w:sz w:val="22"/>
          <w:szCs w:val="22"/>
        </w:rPr>
        <w:t xml:space="preserve"> de un video muy interesante</w:t>
      </w:r>
      <w:r w:rsidR="00FC6D02">
        <w:rPr>
          <w:rFonts w:ascii="Montserrat" w:hAnsi="Montserrat"/>
          <w:iCs/>
          <w:sz w:val="22"/>
          <w:szCs w:val="22"/>
        </w:rPr>
        <w:t>.</w:t>
      </w:r>
    </w:p>
    <w:p w14:paraId="7C15BCE9" w14:textId="68FD1E91" w:rsidR="00FC6D02" w:rsidRDefault="00FC6D02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18A9E7B" w14:textId="2FB32075" w:rsidR="00FC6D02" w:rsidRDefault="00FC6D02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siguiente video.</w:t>
      </w:r>
    </w:p>
    <w:p w14:paraId="1EEFD037" w14:textId="20FEBF16" w:rsidR="00453D39" w:rsidRDefault="00453D39" w:rsidP="00F971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F57A25" w14:textId="241426D8" w:rsidR="00453D39" w:rsidRDefault="00453D39" w:rsidP="00453D3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422EA36" wp14:editId="170A6205">
            <wp:extent cx="2243254" cy="129540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75" t="15879" r="38750" b="14367"/>
                    <a:stretch/>
                  </pic:blipFill>
                  <pic:spPr bwMode="auto">
                    <a:xfrm>
                      <a:off x="0" y="0"/>
                      <a:ext cx="2246762" cy="129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3F8A" w14:textId="77777777" w:rsidR="000A5FD9" w:rsidRDefault="000A5FD9" w:rsidP="000A5FD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iCs/>
          <w:sz w:val="22"/>
          <w:szCs w:val="22"/>
        </w:rPr>
      </w:pPr>
    </w:p>
    <w:p w14:paraId="76496A22" w14:textId="553E5CD5" w:rsidR="00453D39" w:rsidRPr="00FC6D02" w:rsidRDefault="000A5FD9" w:rsidP="009F549E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 w:rsidR="00453D39" w:rsidRPr="00FC6D02">
        <w:rPr>
          <w:rFonts w:ascii="Montserrat" w:hAnsi="Montserrat"/>
          <w:b/>
          <w:bCs/>
          <w:iCs/>
          <w:sz w:val="22"/>
          <w:szCs w:val="22"/>
        </w:rPr>
        <w:t>A</w:t>
      </w:r>
      <w:r w:rsidR="00F971AD" w:rsidRPr="00FC6D02">
        <w:rPr>
          <w:rFonts w:ascii="Montserrat" w:hAnsi="Montserrat"/>
          <w:b/>
          <w:bCs/>
          <w:iCs/>
          <w:sz w:val="22"/>
          <w:szCs w:val="22"/>
        </w:rPr>
        <w:t>legría</w:t>
      </w:r>
      <w:r w:rsidR="00453D39" w:rsidRPr="00FC6D02">
        <w:rPr>
          <w:rFonts w:ascii="Montserrat" w:hAnsi="Montserrat"/>
          <w:b/>
          <w:bCs/>
          <w:iCs/>
          <w:sz w:val="22"/>
          <w:szCs w:val="22"/>
        </w:rPr>
        <w:t xml:space="preserve"> ese final.</w:t>
      </w:r>
    </w:p>
    <w:p w14:paraId="6724E8B3" w14:textId="11E4EBD4" w:rsidR="00453D39" w:rsidRDefault="00AA7AF0" w:rsidP="00FC6D02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20" w:history="1">
        <w:r w:rsidR="00453D39" w:rsidRPr="002E39F2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4y3iec7ZUVg</w:t>
        </w:r>
      </w:hyperlink>
    </w:p>
    <w:p w14:paraId="315E836E" w14:textId="77777777" w:rsidR="00453D39" w:rsidRDefault="00453D39" w:rsidP="00FC6D0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58030F0" w14:textId="30586F0A" w:rsidR="000B5AAB" w:rsidRDefault="000B5AAB" w:rsidP="000B5AA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Soy el experto en la alegría y estoy muy feliz de estar aquí!</w:t>
      </w:r>
    </w:p>
    <w:p w14:paraId="74AB2440" w14:textId="77777777" w:rsidR="000B5AAB" w:rsidRPr="000B5AAB" w:rsidRDefault="000B5AAB" w:rsidP="000B5A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BC21A0" w14:textId="7AD4491C" w:rsidR="000B5AAB" w:rsidRDefault="00453D39" w:rsidP="00F971A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B5AAB">
        <w:rPr>
          <w:rFonts w:ascii="Montserrat" w:hAnsi="Montserrat"/>
          <w:iCs/>
          <w:sz w:val="22"/>
          <w:szCs w:val="22"/>
        </w:rPr>
        <w:t xml:space="preserve">¿Cómo olvidar a la </w:t>
      </w:r>
      <w:r w:rsidR="00F971AD" w:rsidRPr="000B5AAB">
        <w:rPr>
          <w:rFonts w:ascii="Montserrat" w:hAnsi="Montserrat"/>
          <w:iCs/>
          <w:sz w:val="22"/>
          <w:szCs w:val="22"/>
        </w:rPr>
        <w:t>alegría</w:t>
      </w:r>
      <w:r w:rsidRPr="000B5AAB">
        <w:rPr>
          <w:rFonts w:ascii="Montserrat" w:hAnsi="Montserrat"/>
          <w:iCs/>
          <w:sz w:val="22"/>
          <w:szCs w:val="22"/>
        </w:rPr>
        <w:t xml:space="preserve">? </w:t>
      </w:r>
      <w:r w:rsidR="000B5AAB">
        <w:rPr>
          <w:rFonts w:ascii="Montserrat" w:hAnsi="Montserrat"/>
          <w:iCs/>
          <w:sz w:val="22"/>
          <w:szCs w:val="22"/>
        </w:rPr>
        <w:t>Cómo no disfrutar e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sa sensación </w:t>
      </w:r>
      <w:r w:rsidR="000B5AAB">
        <w:rPr>
          <w:rFonts w:ascii="Montserrat" w:hAnsi="Montserrat"/>
          <w:iCs/>
          <w:sz w:val="22"/>
          <w:szCs w:val="22"/>
        </w:rPr>
        <w:t xml:space="preserve">de bienestar </w:t>
      </w:r>
      <w:r w:rsidR="00F971AD" w:rsidRPr="000B5AAB">
        <w:rPr>
          <w:rFonts w:ascii="Montserrat" w:hAnsi="Montserrat"/>
          <w:iCs/>
          <w:sz w:val="22"/>
          <w:szCs w:val="22"/>
        </w:rPr>
        <w:t>en todo el cuerpo</w:t>
      </w:r>
      <w:r w:rsidR="00FC6D02">
        <w:rPr>
          <w:rFonts w:ascii="Montserrat" w:hAnsi="Montserrat"/>
          <w:iCs/>
          <w:sz w:val="22"/>
          <w:szCs w:val="22"/>
        </w:rPr>
        <w:t>.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 </w:t>
      </w:r>
      <w:r w:rsidR="000B5AAB">
        <w:rPr>
          <w:rFonts w:ascii="Montserrat" w:hAnsi="Montserrat"/>
          <w:iCs/>
          <w:sz w:val="22"/>
          <w:szCs w:val="22"/>
        </w:rPr>
        <w:t>Es c</w:t>
      </w:r>
      <w:r w:rsidR="00F971AD" w:rsidRPr="000B5AAB">
        <w:rPr>
          <w:rFonts w:ascii="Montserrat" w:hAnsi="Montserrat"/>
          <w:iCs/>
          <w:sz w:val="22"/>
          <w:szCs w:val="22"/>
        </w:rPr>
        <w:t xml:space="preserve">omo una ligereza que te hace sentir cosquillas en el estómago. </w:t>
      </w:r>
    </w:p>
    <w:p w14:paraId="4762C0B4" w14:textId="77777777" w:rsidR="000B5AAB" w:rsidRPr="000B5AAB" w:rsidRDefault="000B5AAB" w:rsidP="000B5AAB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7A4ACA22" w14:textId="77777777" w:rsidR="000B5AAB" w:rsidRDefault="00F971AD" w:rsidP="00F971A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B5AAB">
        <w:rPr>
          <w:rFonts w:ascii="Montserrat" w:hAnsi="Montserrat"/>
          <w:iCs/>
          <w:sz w:val="22"/>
          <w:szCs w:val="22"/>
        </w:rPr>
        <w:t xml:space="preserve">¡Y que te hace querer sonreír todo el tiempo! </w:t>
      </w:r>
    </w:p>
    <w:p w14:paraId="22396E1E" w14:textId="77777777" w:rsidR="000B5AAB" w:rsidRPr="000B5AAB" w:rsidRDefault="000B5AAB" w:rsidP="000B5AAB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7D33AD3E" w14:textId="30804F69" w:rsidR="00F971AD" w:rsidRDefault="000B5AAB" w:rsidP="000B5AA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pone de buen humor y </w:t>
      </w:r>
      <w:r w:rsidR="00516E96">
        <w:rPr>
          <w:rFonts w:ascii="Montserrat" w:hAnsi="Montserrat"/>
          <w:iCs/>
          <w:sz w:val="22"/>
          <w:szCs w:val="22"/>
        </w:rPr>
        <w:t>te hace disfrutar lo que haces aun cuando sea algo muy pesado.</w:t>
      </w:r>
    </w:p>
    <w:p w14:paraId="3D2D5517" w14:textId="77777777" w:rsidR="00516E96" w:rsidRDefault="00516E96" w:rsidP="00516E96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A631F42" w14:textId="54F45C47" w:rsidR="00516E96" w:rsidRP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flexiona sobre las emociones. </w:t>
      </w:r>
      <w:r w:rsidRPr="00516E96">
        <w:rPr>
          <w:rFonts w:ascii="Montserrat" w:hAnsi="Montserrat"/>
          <w:iCs/>
          <w:sz w:val="22"/>
          <w:szCs w:val="22"/>
        </w:rPr>
        <w:t>A veces para poder identificarlas con más facilidad es imp</w:t>
      </w:r>
      <w:r w:rsidR="000A5FD9">
        <w:rPr>
          <w:rFonts w:ascii="Montserrat" w:hAnsi="Montserrat"/>
          <w:iCs/>
          <w:sz w:val="22"/>
          <w:szCs w:val="22"/>
        </w:rPr>
        <w:t>ortante verlas en alguien más, a</w:t>
      </w:r>
      <w:r w:rsidRPr="00516E96">
        <w:rPr>
          <w:rFonts w:ascii="Montserrat" w:hAnsi="Montserrat"/>
          <w:iCs/>
          <w:sz w:val="22"/>
          <w:szCs w:val="22"/>
        </w:rPr>
        <w:t xml:space="preserve">sí, sabremos cómo reaccionar y cómo regularlas. </w:t>
      </w:r>
    </w:p>
    <w:p w14:paraId="77B307B5" w14:textId="77777777" w:rsidR="00516E96" w:rsidRP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A3B97B4" w14:textId="0AD1CE2E" w:rsidR="00516E96" w:rsidRP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16E96">
        <w:rPr>
          <w:rFonts w:ascii="Montserrat" w:hAnsi="Montserrat"/>
          <w:iCs/>
          <w:sz w:val="22"/>
          <w:szCs w:val="22"/>
        </w:rPr>
        <w:t>No solo hay que identificarlas basándonos en las reacciones de nuestro cuerpo y las situaciones a las que nos enfrentamos</w:t>
      </w:r>
      <w:r>
        <w:rPr>
          <w:rFonts w:ascii="Montserrat" w:hAnsi="Montserrat"/>
          <w:iCs/>
          <w:sz w:val="22"/>
          <w:szCs w:val="22"/>
        </w:rPr>
        <w:t>, tambien h</w:t>
      </w:r>
      <w:r w:rsidRPr="00516E96">
        <w:rPr>
          <w:rFonts w:ascii="Montserrat" w:hAnsi="Montserrat"/>
          <w:iCs/>
          <w:sz w:val="22"/>
          <w:szCs w:val="22"/>
        </w:rPr>
        <w:t xml:space="preserve">ay que aprender a regularlas para poder enfrentar lo que sea, de la mejor manera posible. </w:t>
      </w:r>
    </w:p>
    <w:p w14:paraId="4B378C10" w14:textId="77777777" w:rsidR="00516E96" w:rsidRP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13DE4A" w14:textId="5A496A7C" w:rsid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los resultados </w:t>
      </w:r>
      <w:r w:rsidR="000A5FD9">
        <w:rPr>
          <w:rFonts w:ascii="Montserrat" w:hAnsi="Montserrat"/>
          <w:iCs/>
          <w:sz w:val="22"/>
          <w:szCs w:val="22"/>
        </w:rPr>
        <w:t>finales de la encuesta.</w:t>
      </w:r>
      <w:r w:rsidRPr="00516E96">
        <w:rPr>
          <w:rFonts w:ascii="Montserrat" w:hAnsi="Montserrat"/>
          <w:iCs/>
          <w:sz w:val="22"/>
          <w:szCs w:val="22"/>
        </w:rPr>
        <w:t xml:space="preserve"> </w:t>
      </w:r>
    </w:p>
    <w:p w14:paraId="4D86FC80" w14:textId="77777777" w:rsidR="009F549E" w:rsidRPr="00516E96" w:rsidRDefault="009F549E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43A99B" w14:textId="5C99BAA5" w:rsidR="00516E96" w:rsidRDefault="00516E96" w:rsidP="009F549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CBC1E63" wp14:editId="311A555C">
                <wp:extent cx="2343150" cy="457200"/>
                <wp:effectExtent l="0" t="0" r="19050" b="19050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492EF" w14:textId="77777777" w:rsidR="00516E96" w:rsidRPr="0046220C" w:rsidRDefault="00516E96" w:rsidP="00516E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14:paraId="48A5B9C2" w14:textId="77777777" w:rsidR="00516E96" w:rsidRDefault="00516E96" w:rsidP="00516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C1E63" id="Cuadro de texto 23" o:spid="_x0000_s1030" type="#_x0000_t202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" fillcolor="white [3201]" strokeweight=".5pt">
                <v:textbox>
                  <w:txbxContent>
                    <w:p w14:paraId="54A492EF" w14:textId="77777777" w:rsidR="00516E96" w:rsidRPr="0046220C" w:rsidRDefault="00516E96" w:rsidP="00516E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14:paraId="48A5B9C2" w14:textId="77777777" w:rsidR="00516E96" w:rsidRDefault="00516E96" w:rsidP="00516E9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95C7B" w14:textId="2F23F172" w:rsidR="00516E96" w:rsidRDefault="003E6A5B" w:rsidP="003E6A5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0F278A9" wp14:editId="55B727A6">
            <wp:extent cx="3618265" cy="238125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981" t="33459" r="36357" b="22873"/>
                    <a:stretch/>
                  </pic:blipFill>
                  <pic:spPr bwMode="auto">
                    <a:xfrm>
                      <a:off x="0" y="0"/>
                      <a:ext cx="3652242" cy="240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9F6B" w14:textId="64C98BC8" w:rsid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535E2E2" w14:textId="794B017D" w:rsidR="003E6A5B" w:rsidRDefault="003E6A5B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516E96">
        <w:rPr>
          <w:rFonts w:ascii="Montserrat" w:hAnsi="Montserrat"/>
          <w:iCs/>
          <w:sz w:val="22"/>
          <w:szCs w:val="22"/>
        </w:rPr>
        <w:t xml:space="preserve">a alegría y la sorpresa </w:t>
      </w:r>
      <w:r>
        <w:rPr>
          <w:rFonts w:ascii="Montserrat" w:hAnsi="Montserrat"/>
          <w:iCs/>
          <w:sz w:val="22"/>
          <w:szCs w:val="22"/>
        </w:rPr>
        <w:t xml:space="preserve">quedaron </w:t>
      </w:r>
      <w:r w:rsidR="00516E96" w:rsidRPr="00516E96">
        <w:rPr>
          <w:rFonts w:ascii="Montserrat" w:hAnsi="Montserrat"/>
          <w:iCs/>
          <w:sz w:val="22"/>
          <w:szCs w:val="22"/>
        </w:rPr>
        <w:t xml:space="preserve">balanceadas, </w:t>
      </w:r>
      <w:r w:rsidR="000A5FD9">
        <w:rPr>
          <w:rFonts w:ascii="Montserrat" w:hAnsi="Montserrat"/>
          <w:iCs/>
          <w:sz w:val="22"/>
          <w:szCs w:val="22"/>
        </w:rPr>
        <w:t>pero la emoción ganadora fue ¡L</w:t>
      </w:r>
      <w:r>
        <w:rPr>
          <w:rFonts w:ascii="Montserrat" w:hAnsi="Montserrat"/>
          <w:iCs/>
          <w:sz w:val="22"/>
          <w:szCs w:val="22"/>
        </w:rPr>
        <w:t>a alegría!</w:t>
      </w:r>
    </w:p>
    <w:p w14:paraId="61ECFC3D" w14:textId="77777777" w:rsidR="003E6A5B" w:rsidRDefault="003E6A5B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B0A042" w14:textId="77777777" w:rsidR="003E6A5B" w:rsidRDefault="003E6A5B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 evento imaginario con expertos sobre las emociones y la encuesta de emociones te han ayudado a reconocer</w:t>
      </w:r>
      <w:r w:rsidR="00516E96" w:rsidRPr="00516E96">
        <w:rPr>
          <w:rFonts w:ascii="Montserrat" w:hAnsi="Montserrat"/>
          <w:iCs/>
          <w:sz w:val="22"/>
          <w:szCs w:val="22"/>
        </w:rPr>
        <w:t xml:space="preserve"> la importancia de todas las emociones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516E96" w:rsidRPr="00516E96">
        <w:rPr>
          <w:rFonts w:ascii="Montserrat" w:hAnsi="Montserrat"/>
          <w:iCs/>
          <w:sz w:val="22"/>
          <w:szCs w:val="22"/>
        </w:rPr>
        <w:t xml:space="preserve">aceptarlas </w:t>
      </w:r>
      <w:r>
        <w:rPr>
          <w:rFonts w:ascii="Montserrat" w:hAnsi="Montserrat"/>
          <w:iCs/>
          <w:sz w:val="22"/>
          <w:szCs w:val="22"/>
        </w:rPr>
        <w:t>y a aprender más sobre cómo regularlas.</w:t>
      </w:r>
    </w:p>
    <w:p w14:paraId="75A66875" w14:textId="77777777" w:rsidR="003E6A5B" w:rsidRDefault="003E6A5B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14B6DB" w14:textId="77777777" w:rsidR="00FC6D02" w:rsidRDefault="00FC6D02" w:rsidP="00FC6D0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B7B11F" w14:textId="77777777" w:rsidR="00FC6D02" w:rsidRPr="00FF4025" w:rsidRDefault="00FC6D02" w:rsidP="00FC6D02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2B7A311D" w14:textId="77777777" w:rsidR="00FC6D02" w:rsidRDefault="00FC6D02" w:rsidP="00FC6D0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CE0505" w14:textId="423386C3" w:rsidR="00FC6D02" w:rsidRDefault="00FC6D02" w:rsidP="00FC6D0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labora dibujo</w:t>
      </w:r>
      <w:r w:rsidR="003C1A13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 de ti mismo donde </w:t>
      </w:r>
      <w:r w:rsidRPr="00516E96">
        <w:rPr>
          <w:rFonts w:ascii="Montserrat" w:hAnsi="Montserrat"/>
          <w:iCs/>
          <w:sz w:val="22"/>
          <w:szCs w:val="22"/>
        </w:rPr>
        <w:t>se reflej</w:t>
      </w:r>
      <w:r>
        <w:rPr>
          <w:rFonts w:ascii="Montserrat" w:hAnsi="Montserrat"/>
          <w:iCs/>
          <w:sz w:val="22"/>
          <w:szCs w:val="22"/>
        </w:rPr>
        <w:t>e</w:t>
      </w:r>
      <w:r w:rsidRPr="00516E96">
        <w:rPr>
          <w:rFonts w:ascii="Montserrat" w:hAnsi="Montserrat"/>
          <w:iCs/>
          <w:sz w:val="22"/>
          <w:szCs w:val="22"/>
        </w:rPr>
        <w:t xml:space="preserve">n las diferentes emociones en </w:t>
      </w:r>
      <w:r>
        <w:rPr>
          <w:rFonts w:ascii="Montserrat" w:hAnsi="Montserrat"/>
          <w:iCs/>
          <w:sz w:val="22"/>
          <w:szCs w:val="22"/>
        </w:rPr>
        <w:t>t</w:t>
      </w:r>
      <w:r w:rsidRPr="00516E96">
        <w:rPr>
          <w:rFonts w:ascii="Montserrat" w:hAnsi="Montserrat"/>
          <w:iCs/>
          <w:sz w:val="22"/>
          <w:szCs w:val="22"/>
        </w:rPr>
        <w:t xml:space="preserve">u </w:t>
      </w:r>
      <w:r>
        <w:rPr>
          <w:rFonts w:ascii="Montserrat" w:hAnsi="Montserrat"/>
          <w:iCs/>
          <w:sz w:val="22"/>
          <w:szCs w:val="22"/>
        </w:rPr>
        <w:t>rostro. ¿Con cuál de esas emociones te sientes mejor? Comparte con alguien cercano lo que aprendiste hoy y pregúntale cual de las emociones revisadas, le gusta más y por qué.</w:t>
      </w:r>
    </w:p>
    <w:p w14:paraId="13395960" w14:textId="14A3815D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p w14:paraId="5FDB6A26" w14:textId="4D8513D1" w:rsidR="00EF698E" w:rsidRPr="007F709B" w:rsidRDefault="00EF698E" w:rsidP="00EF698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5FA67984" w14:textId="187137B7" w:rsidR="00FC6D02" w:rsidRDefault="00FC6D02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p w14:paraId="4A731EB4" w14:textId="77777777" w:rsidR="00FE4B22" w:rsidRDefault="00FE4B22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bookmarkEnd w:id="0"/>
    <w:p w14:paraId="60034A4E" w14:textId="77777777" w:rsidR="00FF4025" w:rsidRPr="000A5FD9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0A5FD9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0A5FD9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0A5FD9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0A5FD9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14:paraId="4F08E151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2B8B94B" w14:textId="54AFF42B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16D2C672" w:rsidR="00FF4025" w:rsidRPr="000A5FD9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0A5FD9">
        <w:rPr>
          <w:rFonts w:ascii="Montserrat" w:hAnsi="Montserrat"/>
          <w:bCs/>
          <w:sz w:val="22"/>
          <w:szCs w:val="22"/>
        </w:rPr>
        <w:t xml:space="preserve">Lecturas </w:t>
      </w:r>
    </w:p>
    <w:p w14:paraId="2F13CABF" w14:textId="77777777" w:rsidR="0048124C" w:rsidRDefault="0048124C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31666662" w14:textId="77777777" w:rsidR="00E01445" w:rsidRPr="00C01CE0" w:rsidRDefault="00E01445" w:rsidP="0048124C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48124C" w:rsidRDefault="00AA7AF0" w:rsidP="0048124C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23">
        <w:r w:rsidR="00E01445" w:rsidRPr="0048124C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48124C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CB50" w14:textId="77777777" w:rsidR="00AA7AF0" w:rsidRDefault="00AA7AF0" w:rsidP="008319C1">
      <w:r>
        <w:separator/>
      </w:r>
    </w:p>
  </w:endnote>
  <w:endnote w:type="continuationSeparator" w:id="0">
    <w:p w14:paraId="19B7EDD2" w14:textId="77777777" w:rsidR="00AA7AF0" w:rsidRDefault="00AA7AF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C30D" w14:textId="77777777" w:rsidR="00AA7AF0" w:rsidRDefault="00AA7AF0" w:rsidP="008319C1">
      <w:r>
        <w:separator/>
      </w:r>
    </w:p>
  </w:footnote>
  <w:footnote w:type="continuationSeparator" w:id="0">
    <w:p w14:paraId="49E68725" w14:textId="77777777" w:rsidR="00AA7AF0" w:rsidRDefault="00AA7AF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032C19"/>
    <w:multiLevelType w:val="multilevel"/>
    <w:tmpl w:val="F6F23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C41A8"/>
    <w:multiLevelType w:val="hybridMultilevel"/>
    <w:tmpl w:val="0E3C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557F"/>
    <w:multiLevelType w:val="hybridMultilevel"/>
    <w:tmpl w:val="406A7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FD66BB"/>
    <w:multiLevelType w:val="multilevel"/>
    <w:tmpl w:val="C6B4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E11CA"/>
    <w:multiLevelType w:val="hybridMultilevel"/>
    <w:tmpl w:val="654E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71A30"/>
    <w:multiLevelType w:val="hybridMultilevel"/>
    <w:tmpl w:val="0BE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F70C8"/>
    <w:multiLevelType w:val="hybridMultilevel"/>
    <w:tmpl w:val="E016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91CDE"/>
    <w:multiLevelType w:val="hybridMultilevel"/>
    <w:tmpl w:val="3DC04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B123AE"/>
    <w:multiLevelType w:val="hybridMultilevel"/>
    <w:tmpl w:val="E3887D84"/>
    <w:lvl w:ilvl="0" w:tplc="199A7D1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9"/>
  </w:num>
  <w:num w:numId="4">
    <w:abstractNumId w:val="22"/>
  </w:num>
  <w:num w:numId="5">
    <w:abstractNumId w:val="36"/>
  </w:num>
  <w:num w:numId="6">
    <w:abstractNumId w:val="30"/>
  </w:num>
  <w:num w:numId="7">
    <w:abstractNumId w:val="39"/>
  </w:num>
  <w:num w:numId="8">
    <w:abstractNumId w:val="5"/>
  </w:num>
  <w:num w:numId="9">
    <w:abstractNumId w:val="38"/>
  </w:num>
  <w:num w:numId="10">
    <w:abstractNumId w:val="4"/>
  </w:num>
  <w:num w:numId="11">
    <w:abstractNumId w:val="35"/>
  </w:num>
  <w:num w:numId="12">
    <w:abstractNumId w:val="24"/>
  </w:num>
  <w:num w:numId="13">
    <w:abstractNumId w:val="1"/>
  </w:num>
  <w:num w:numId="14">
    <w:abstractNumId w:val="11"/>
  </w:num>
  <w:num w:numId="15">
    <w:abstractNumId w:val="25"/>
  </w:num>
  <w:num w:numId="16">
    <w:abstractNumId w:val="32"/>
  </w:num>
  <w:num w:numId="17">
    <w:abstractNumId w:val="43"/>
  </w:num>
  <w:num w:numId="18">
    <w:abstractNumId w:val="12"/>
  </w:num>
  <w:num w:numId="19">
    <w:abstractNumId w:val="18"/>
  </w:num>
  <w:num w:numId="20">
    <w:abstractNumId w:val="15"/>
  </w:num>
  <w:num w:numId="21">
    <w:abstractNumId w:val="44"/>
  </w:num>
  <w:num w:numId="22">
    <w:abstractNumId w:val="26"/>
  </w:num>
  <w:num w:numId="23">
    <w:abstractNumId w:val="27"/>
  </w:num>
  <w:num w:numId="24">
    <w:abstractNumId w:val="10"/>
  </w:num>
  <w:num w:numId="25">
    <w:abstractNumId w:val="14"/>
  </w:num>
  <w:num w:numId="26">
    <w:abstractNumId w:val="45"/>
  </w:num>
  <w:num w:numId="27">
    <w:abstractNumId w:val="7"/>
  </w:num>
  <w:num w:numId="28">
    <w:abstractNumId w:val="34"/>
  </w:num>
  <w:num w:numId="29">
    <w:abstractNumId w:val="13"/>
  </w:num>
  <w:num w:numId="30">
    <w:abstractNumId w:val="6"/>
  </w:num>
  <w:num w:numId="31">
    <w:abstractNumId w:val="9"/>
  </w:num>
  <w:num w:numId="32">
    <w:abstractNumId w:val="37"/>
  </w:num>
  <w:num w:numId="33">
    <w:abstractNumId w:val="29"/>
  </w:num>
  <w:num w:numId="34">
    <w:abstractNumId w:val="46"/>
  </w:num>
  <w:num w:numId="35">
    <w:abstractNumId w:val="20"/>
  </w:num>
  <w:num w:numId="36">
    <w:abstractNumId w:val="0"/>
  </w:num>
  <w:num w:numId="37">
    <w:abstractNumId w:val="33"/>
  </w:num>
  <w:num w:numId="38">
    <w:abstractNumId w:val="23"/>
  </w:num>
  <w:num w:numId="39">
    <w:abstractNumId w:val="2"/>
  </w:num>
  <w:num w:numId="40">
    <w:abstractNumId w:val="21"/>
  </w:num>
  <w:num w:numId="41">
    <w:abstractNumId w:val="16"/>
  </w:num>
  <w:num w:numId="42">
    <w:abstractNumId w:val="28"/>
  </w:num>
  <w:num w:numId="43">
    <w:abstractNumId w:val="3"/>
  </w:num>
  <w:num w:numId="44">
    <w:abstractNumId w:val="41"/>
  </w:num>
  <w:num w:numId="45">
    <w:abstractNumId w:val="42"/>
  </w:num>
  <w:num w:numId="46">
    <w:abstractNumId w:val="47"/>
  </w:num>
  <w:num w:numId="47">
    <w:abstractNumId w:val="40"/>
  </w:num>
  <w:num w:numId="4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FD9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3B5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7ED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1A13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4C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377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1E70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2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49E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6FC7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AF0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AF8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CA"/>
    <w:rsid w:val="00E754FE"/>
    <w:rsid w:val="00E764CA"/>
    <w:rsid w:val="00E767E0"/>
    <w:rsid w:val="00E76AFE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98E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EE8"/>
    <w:rsid w:val="00F26FC3"/>
    <w:rsid w:val="00F27236"/>
    <w:rsid w:val="00F27EE2"/>
    <w:rsid w:val="00F306AE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6D02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B22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32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k_bnRN28F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v6d_vUV_oHU&amp;t=372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4y3iec7ZU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yw1WuBXVIs" TargetMode="External"/><Relationship Id="rId23" Type="http://schemas.openxmlformats.org/officeDocument/2006/relationships/hyperlink" Target="https://www.gob.mx/cms/uploads/attachment/file/533118/6o_CUADERNO_OK_PNCE.pdf" TargetMode="External"/><Relationship Id="rId10" Type="http://schemas.openxmlformats.org/officeDocument/2006/relationships/hyperlink" Target="https://youtu.be/g9Pi1gAXi8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D90E-FE60-46D1-AC1E-B2287D0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13T21:17:00Z</dcterms:created>
  <dcterms:modified xsi:type="dcterms:W3CDTF">2021-03-14T05:12:00Z</dcterms:modified>
</cp:coreProperties>
</file>